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C36FF" w14:textId="77777777" w:rsidR="009A49F1" w:rsidRDefault="009A49F1" w:rsidP="009A49F1">
      <w:pPr>
        <w:pStyle w:val="paragraph"/>
        <w:spacing w:before="0" w:beforeAutospacing="0" w:after="0" w:afterAutospacing="0"/>
        <w:ind w:left="720"/>
        <w:jc w:val="right"/>
        <w:textAlignment w:val="baseline"/>
        <w:rPr>
          <w:rStyle w:val="normaltextrun"/>
          <w:rFonts w:ascii="Arial" w:hAnsi="Arial" w:cs="Arial"/>
          <w:color w:val="000000"/>
          <w:lang w:val="en-US"/>
        </w:rPr>
      </w:pPr>
    </w:p>
    <w:p w14:paraId="534A6AE4" w14:textId="77777777" w:rsidR="009A49F1" w:rsidRDefault="009A49F1" w:rsidP="009A49F1">
      <w:pPr>
        <w:pStyle w:val="paragraph"/>
        <w:spacing w:before="0" w:beforeAutospacing="0" w:after="0" w:afterAutospacing="0"/>
        <w:ind w:left="720"/>
        <w:jc w:val="right"/>
        <w:textAlignment w:val="baseline"/>
        <w:rPr>
          <w:rStyle w:val="normaltextrun"/>
          <w:rFonts w:ascii="Arial" w:hAnsi="Arial" w:cs="Arial"/>
          <w:color w:val="000000"/>
          <w:lang w:val="en-US"/>
        </w:rPr>
      </w:pPr>
    </w:p>
    <w:p w14:paraId="413E6DC0" w14:textId="4A388BF1" w:rsidR="004203AB" w:rsidRPr="004A334D" w:rsidRDefault="3AA2F224" w:rsidP="1D885552">
      <w:pPr>
        <w:ind w:left="720" w:right="-15"/>
        <w:jc w:val="center"/>
        <w:rPr>
          <w:rFonts w:ascii="Segoe UI" w:hAnsi="Segoe UI" w:cs="Segoe UI"/>
          <w:sz w:val="18"/>
          <w:szCs w:val="18"/>
        </w:rPr>
      </w:pPr>
      <w:r w:rsidRPr="1D885552">
        <w:rPr>
          <w:rFonts w:ascii="Calibri" w:eastAsia="Calibri" w:hAnsi="Calibri" w:cs="Calibri"/>
          <w:b/>
          <w:bCs/>
          <w:sz w:val="28"/>
          <w:szCs w:val="28"/>
        </w:rPr>
        <w:t>Personal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4"/>
        <w:gridCol w:w="1744"/>
        <w:gridCol w:w="1753"/>
        <w:gridCol w:w="2030"/>
      </w:tblGrid>
      <w:tr w:rsidR="1D885552" w14:paraId="752788F1" w14:textId="77777777" w:rsidTr="1D885552">
        <w:trPr>
          <w:trHeight w:val="390"/>
        </w:trPr>
        <w:tc>
          <w:tcPr>
            <w:tcW w:w="4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42C905F6" w14:textId="5B5BD5B9" w:rsidR="1D885552" w:rsidRDefault="1D885552" w:rsidP="1D885552">
            <w:pPr>
              <w:jc w:val="center"/>
            </w:pPr>
            <w:r w:rsidRPr="1D885552">
              <w:rPr>
                <w:rFonts w:ascii="Calibri" w:eastAsia="Calibri" w:hAnsi="Calibri" w:cs="Calibri"/>
                <w:b/>
                <w:bCs/>
              </w:rPr>
              <w:t>Criteria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4A91DCD4" w14:textId="415E7A57" w:rsidR="1D885552" w:rsidRDefault="1D885552" w:rsidP="1D885552">
            <w:pPr>
              <w:jc w:val="center"/>
            </w:pPr>
            <w:r w:rsidRPr="1D885552">
              <w:rPr>
                <w:rFonts w:ascii="Calibri" w:eastAsia="Calibri" w:hAnsi="Calibri" w:cs="Calibri"/>
                <w:b/>
                <w:bCs/>
                <w:color w:val="000000" w:themeColor="text1"/>
              </w:rPr>
              <w:t>Essential</w:t>
            </w: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5272F56D" w14:textId="4F7EB84E" w:rsidR="1D885552" w:rsidRDefault="1D885552" w:rsidP="1D885552">
            <w:pPr>
              <w:jc w:val="center"/>
            </w:pPr>
            <w:r w:rsidRPr="1D885552">
              <w:rPr>
                <w:rFonts w:ascii="Calibri" w:eastAsia="Calibri" w:hAnsi="Calibri" w:cs="Calibri"/>
                <w:b/>
                <w:bCs/>
                <w:color w:val="000000" w:themeColor="text1"/>
              </w:rPr>
              <w:t>Desirable</w:t>
            </w:r>
          </w:p>
        </w:tc>
        <w:tc>
          <w:tcPr>
            <w:tcW w:w="2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325B26CF" w14:textId="3E3493BE" w:rsidR="1D885552" w:rsidRDefault="1D885552" w:rsidP="1D885552">
            <w:pPr>
              <w:jc w:val="center"/>
            </w:pPr>
            <w:r w:rsidRPr="1D885552">
              <w:rPr>
                <w:rFonts w:ascii="Calibri" w:eastAsia="Calibri" w:hAnsi="Calibri" w:cs="Calibri"/>
                <w:b/>
                <w:bCs/>
                <w:color w:val="000000" w:themeColor="text1"/>
              </w:rPr>
              <w:t>How identified</w:t>
            </w:r>
          </w:p>
        </w:tc>
      </w:tr>
      <w:tr w:rsidR="1D885552" w14:paraId="2428663B" w14:textId="77777777" w:rsidTr="1D885552">
        <w:trPr>
          <w:trHeight w:val="225"/>
        </w:trPr>
        <w:tc>
          <w:tcPr>
            <w:tcW w:w="103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AD67EF2" w14:textId="63C1499B" w:rsidR="1D885552" w:rsidRDefault="1D885552" w:rsidP="1D885552">
            <w:r w:rsidRPr="1D88555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Education/Qualification</w:t>
            </w:r>
          </w:p>
        </w:tc>
      </w:tr>
      <w:tr w:rsidR="1D885552" w14:paraId="4A82DFB9" w14:textId="77777777" w:rsidTr="1D885552">
        <w:trPr>
          <w:trHeight w:val="300"/>
        </w:trPr>
        <w:tc>
          <w:tcPr>
            <w:tcW w:w="4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4E877B" w14:textId="4B91E97D" w:rsidR="1D885552" w:rsidRDefault="1D885552" w:rsidP="1D885552">
            <w:r w:rsidRPr="1D885552">
              <w:rPr>
                <w:rFonts w:ascii="Calibri" w:eastAsia="Calibri" w:hAnsi="Calibri" w:cs="Calibri"/>
                <w:sz w:val="22"/>
                <w:szCs w:val="22"/>
              </w:rPr>
              <w:t>Qualified Teacher status</w:t>
            </w:r>
          </w:p>
        </w:tc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9DD393" w14:textId="17BD5A4F" w:rsidR="1D885552" w:rsidRDefault="1D885552" w:rsidP="1D885552">
            <w:pPr>
              <w:jc w:val="center"/>
            </w:pPr>
            <w:r w:rsidRPr="1D885552">
              <w:rPr>
                <w:rFonts w:ascii="Segoe UI Symbol" w:eastAsia="Segoe UI Symbol" w:hAnsi="Segoe UI Symbol" w:cs="Segoe UI Symbol"/>
                <w:sz w:val="22"/>
                <w:szCs w:val="22"/>
              </w:rPr>
              <w:t>✓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9E74FD" w14:textId="42E31A23" w:rsidR="1D885552" w:rsidRDefault="1D885552" w:rsidP="1D885552">
            <w:pPr>
              <w:jc w:val="center"/>
            </w:pPr>
            <w:r w:rsidRPr="1D88555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03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9EA206" w14:textId="40CC44B7" w:rsidR="1D885552" w:rsidRDefault="1D885552" w:rsidP="1D885552">
            <w:pPr>
              <w:jc w:val="center"/>
            </w:pPr>
            <w:r w:rsidRPr="1D885552">
              <w:rPr>
                <w:rFonts w:ascii="Calibri" w:eastAsia="Calibri" w:hAnsi="Calibri" w:cs="Calibri"/>
                <w:sz w:val="20"/>
                <w:szCs w:val="20"/>
              </w:rPr>
              <w:t>Application form</w:t>
            </w:r>
          </w:p>
          <w:p w14:paraId="7B798A7A" w14:textId="43632256" w:rsidR="1D885552" w:rsidRDefault="1D885552" w:rsidP="1D885552">
            <w:pPr>
              <w:jc w:val="center"/>
            </w:pPr>
            <w:r w:rsidRPr="1D885552"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proofErr w:type="gramStart"/>
            <w:r w:rsidRPr="1D885552">
              <w:rPr>
                <w:rFonts w:ascii="Calibri" w:eastAsia="Calibri" w:hAnsi="Calibri" w:cs="Calibri"/>
                <w:sz w:val="20"/>
                <w:szCs w:val="20"/>
              </w:rPr>
              <w:t>plus</w:t>
            </w:r>
            <w:proofErr w:type="gramEnd"/>
            <w:r w:rsidRPr="1D885552">
              <w:rPr>
                <w:rFonts w:ascii="Calibri" w:eastAsia="Calibri" w:hAnsi="Calibri" w:cs="Calibri"/>
                <w:sz w:val="20"/>
                <w:szCs w:val="20"/>
              </w:rPr>
              <w:t xml:space="preserve"> certificates)</w:t>
            </w:r>
          </w:p>
        </w:tc>
      </w:tr>
      <w:tr w:rsidR="1D885552" w14:paraId="55431C5E" w14:textId="77777777" w:rsidTr="1D885552">
        <w:trPr>
          <w:trHeight w:val="300"/>
        </w:trPr>
        <w:tc>
          <w:tcPr>
            <w:tcW w:w="4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F460BE" w14:textId="4D0D78DC" w:rsidR="1D885552" w:rsidRDefault="1D885552" w:rsidP="1D885552">
            <w:r w:rsidRPr="1D885552">
              <w:rPr>
                <w:rFonts w:ascii="Calibri" w:eastAsia="Calibri" w:hAnsi="Calibri" w:cs="Calibri"/>
                <w:sz w:val="22"/>
                <w:szCs w:val="22"/>
              </w:rPr>
              <w:t>Degree level qualification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5375E3" w14:textId="2F1817C7" w:rsidR="1D885552" w:rsidRDefault="1D885552" w:rsidP="1D885552">
            <w:pPr>
              <w:jc w:val="center"/>
            </w:pPr>
            <w:r w:rsidRPr="1D885552">
              <w:rPr>
                <w:rFonts w:ascii="Segoe UI Symbol" w:eastAsia="Segoe UI Symbol" w:hAnsi="Segoe UI Symbol" w:cs="Segoe UI Symbol"/>
                <w:sz w:val="22"/>
                <w:szCs w:val="22"/>
              </w:rPr>
              <w:t>✓</w:t>
            </w: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2B8E37" w14:textId="06F355F5" w:rsidR="1D885552" w:rsidRDefault="1D885552" w:rsidP="1D885552">
            <w:pPr>
              <w:jc w:val="center"/>
            </w:pPr>
            <w:r w:rsidRPr="1D88555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03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755EC096" w14:textId="77777777" w:rsidR="00BA1D8B" w:rsidRDefault="00BA1D8B"/>
        </w:tc>
      </w:tr>
      <w:tr w:rsidR="1D885552" w14:paraId="45BC0C82" w14:textId="77777777" w:rsidTr="1D885552">
        <w:trPr>
          <w:trHeight w:val="300"/>
        </w:trPr>
        <w:tc>
          <w:tcPr>
            <w:tcW w:w="103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742D5BCE" w14:textId="65D04F06" w:rsidR="1D885552" w:rsidRDefault="1D885552" w:rsidP="1D885552">
            <w:r w:rsidRPr="1D88555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Knowledge</w:t>
            </w:r>
          </w:p>
        </w:tc>
      </w:tr>
      <w:tr w:rsidR="1D885552" w14:paraId="1B65A4A2" w14:textId="77777777" w:rsidTr="1D885552">
        <w:trPr>
          <w:trHeight w:val="300"/>
        </w:trPr>
        <w:tc>
          <w:tcPr>
            <w:tcW w:w="4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684EDC" w14:textId="20399D32" w:rsidR="1D885552" w:rsidRDefault="1D885552" w:rsidP="1D885552">
            <w:r w:rsidRPr="1D885552">
              <w:rPr>
                <w:rFonts w:ascii="Calibri" w:eastAsia="Calibri" w:hAnsi="Calibri" w:cs="Calibri"/>
                <w:sz w:val="22"/>
                <w:szCs w:val="22"/>
              </w:rPr>
              <w:t>Effective teaching and learning styles</w:t>
            </w:r>
          </w:p>
        </w:tc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721255" w14:textId="484BBD88" w:rsidR="1D885552" w:rsidRDefault="1D885552" w:rsidP="1D885552">
            <w:pPr>
              <w:jc w:val="center"/>
            </w:pPr>
            <w:r w:rsidRPr="1D885552">
              <w:rPr>
                <w:rFonts w:ascii="Segoe UI Symbol" w:eastAsia="Segoe UI Symbol" w:hAnsi="Segoe UI Symbol" w:cs="Segoe UI Symbol"/>
                <w:sz w:val="22"/>
                <w:szCs w:val="22"/>
              </w:rPr>
              <w:t>✓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9B2FA1" w14:textId="5C61479A" w:rsidR="1D885552" w:rsidRDefault="1D885552" w:rsidP="1D885552">
            <w:pPr>
              <w:jc w:val="center"/>
            </w:pPr>
            <w:r w:rsidRPr="1D88555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03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BEB8FC" w14:textId="1944B717" w:rsidR="1D885552" w:rsidRDefault="1D885552" w:rsidP="1D885552">
            <w:pPr>
              <w:jc w:val="center"/>
            </w:pPr>
            <w:r w:rsidRPr="1D885552">
              <w:rPr>
                <w:rFonts w:ascii="Calibri" w:eastAsia="Calibri" w:hAnsi="Calibri" w:cs="Calibri"/>
                <w:sz w:val="20"/>
                <w:szCs w:val="20"/>
              </w:rPr>
              <w:t>Application form &amp; Interview</w:t>
            </w:r>
          </w:p>
        </w:tc>
      </w:tr>
      <w:tr w:rsidR="1D885552" w14:paraId="47AFD724" w14:textId="77777777" w:rsidTr="1D885552">
        <w:trPr>
          <w:trHeight w:val="300"/>
        </w:trPr>
        <w:tc>
          <w:tcPr>
            <w:tcW w:w="4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CE5950" w14:textId="306DDF57" w:rsidR="1D885552" w:rsidRDefault="1D885552" w:rsidP="1D885552">
            <w:r w:rsidRPr="1D885552">
              <w:rPr>
                <w:rFonts w:ascii="Calibri" w:eastAsia="Calibri" w:hAnsi="Calibri" w:cs="Calibri"/>
                <w:sz w:val="22"/>
                <w:szCs w:val="22"/>
              </w:rPr>
              <w:t>The theory and practice of providing effectively for the individual needs of all children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F5688E" w14:textId="055A8894" w:rsidR="1D885552" w:rsidRDefault="1D885552" w:rsidP="1D885552">
            <w:pPr>
              <w:jc w:val="center"/>
            </w:pPr>
            <w:r w:rsidRPr="1D885552">
              <w:rPr>
                <w:rFonts w:ascii="Segoe UI Symbol" w:eastAsia="Segoe UI Symbol" w:hAnsi="Segoe UI Symbol" w:cs="Segoe UI Symbol"/>
                <w:sz w:val="22"/>
                <w:szCs w:val="22"/>
              </w:rPr>
              <w:t>✓</w:t>
            </w: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C73998" w14:textId="093103E8" w:rsidR="1D885552" w:rsidRDefault="1D885552" w:rsidP="1D885552">
            <w:pPr>
              <w:jc w:val="center"/>
            </w:pPr>
            <w:r w:rsidRPr="1D88555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03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4ECCDA7B" w14:textId="77777777" w:rsidR="00BA1D8B" w:rsidRDefault="00BA1D8B"/>
        </w:tc>
      </w:tr>
      <w:tr w:rsidR="1D885552" w14:paraId="194187EB" w14:textId="77777777" w:rsidTr="1D885552">
        <w:trPr>
          <w:trHeight w:val="300"/>
        </w:trPr>
        <w:tc>
          <w:tcPr>
            <w:tcW w:w="4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ADD58B" w14:textId="51E81640" w:rsidR="1D885552" w:rsidRDefault="1D885552" w:rsidP="1D885552">
            <w:r w:rsidRPr="1D885552">
              <w:rPr>
                <w:rFonts w:ascii="Calibri" w:eastAsia="Calibri" w:hAnsi="Calibri" w:cs="Calibri"/>
                <w:sz w:val="22"/>
                <w:szCs w:val="22"/>
              </w:rPr>
              <w:t>Understanding the core subject curriculum guidance, and principles and developments of the National Curriculum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19A0A6" w14:textId="50C11EA9" w:rsidR="1D885552" w:rsidRDefault="1D885552" w:rsidP="1D885552">
            <w:pPr>
              <w:jc w:val="center"/>
            </w:pPr>
            <w:r w:rsidRPr="1D885552">
              <w:rPr>
                <w:rFonts w:ascii="Segoe UI Symbol" w:eastAsia="Segoe UI Symbol" w:hAnsi="Segoe UI Symbol" w:cs="Segoe UI Symbol"/>
                <w:sz w:val="22"/>
                <w:szCs w:val="22"/>
              </w:rPr>
              <w:t>✓</w:t>
            </w: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C2B6A8" w14:textId="29A0753B" w:rsidR="1D885552" w:rsidRDefault="1D885552" w:rsidP="1D885552">
            <w:pPr>
              <w:jc w:val="center"/>
            </w:pPr>
            <w:r w:rsidRPr="1D88555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03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15477601" w14:textId="77777777" w:rsidR="00BA1D8B" w:rsidRDefault="00BA1D8B"/>
        </w:tc>
      </w:tr>
      <w:tr w:rsidR="1D885552" w14:paraId="5E056367" w14:textId="77777777" w:rsidTr="1D885552">
        <w:trPr>
          <w:trHeight w:val="300"/>
        </w:trPr>
        <w:tc>
          <w:tcPr>
            <w:tcW w:w="4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C5D90C" w14:textId="5E8EA3BC" w:rsidR="1D885552" w:rsidRDefault="1D885552" w:rsidP="1D885552">
            <w:r w:rsidRPr="1D885552">
              <w:rPr>
                <w:rFonts w:ascii="Calibri" w:eastAsia="Calibri" w:hAnsi="Calibri" w:cs="Calibri"/>
                <w:sz w:val="22"/>
                <w:szCs w:val="22"/>
              </w:rPr>
              <w:t>The statutory requirements of legislation concerning Equal Opportunities, SEN, Health &amp; Safety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ABCF54" w14:textId="3128DEF2" w:rsidR="1D885552" w:rsidRDefault="1D885552" w:rsidP="1D885552">
            <w:pPr>
              <w:jc w:val="center"/>
            </w:pPr>
            <w:r w:rsidRPr="1D885552">
              <w:rPr>
                <w:rFonts w:ascii="Segoe UI Symbol" w:eastAsia="Segoe UI Symbol" w:hAnsi="Segoe UI Symbol" w:cs="Segoe UI Symbol"/>
                <w:sz w:val="22"/>
                <w:szCs w:val="22"/>
              </w:rPr>
              <w:t>✓</w:t>
            </w: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391BB0" w14:textId="42447456" w:rsidR="1D885552" w:rsidRDefault="1D885552" w:rsidP="1D885552">
            <w:pPr>
              <w:jc w:val="center"/>
            </w:pPr>
            <w:r w:rsidRPr="1D88555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03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5DD5F8D2" w14:textId="77777777" w:rsidR="00BA1D8B" w:rsidRDefault="00BA1D8B"/>
        </w:tc>
      </w:tr>
      <w:tr w:rsidR="1D885552" w14:paraId="1F0C7BD4" w14:textId="77777777" w:rsidTr="1D885552">
        <w:trPr>
          <w:trHeight w:val="300"/>
        </w:trPr>
        <w:tc>
          <w:tcPr>
            <w:tcW w:w="4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347E3C" w14:textId="1C7B4335" w:rsidR="1D885552" w:rsidRDefault="1D885552" w:rsidP="1D885552">
            <w:r w:rsidRPr="1D885552">
              <w:rPr>
                <w:rFonts w:ascii="Calibri" w:eastAsia="Calibri" w:hAnsi="Calibri" w:cs="Calibri"/>
                <w:sz w:val="22"/>
                <w:szCs w:val="22"/>
              </w:rPr>
              <w:t>Understanding of current developments regarding the</w:t>
            </w:r>
          </w:p>
          <w:p w14:paraId="4F8224CD" w14:textId="42B9CB07" w:rsidR="1D885552" w:rsidRDefault="1D885552" w:rsidP="1D885552">
            <w:r w:rsidRPr="1D885552">
              <w:rPr>
                <w:rFonts w:ascii="Calibri" w:eastAsia="Calibri" w:hAnsi="Calibri" w:cs="Calibri"/>
                <w:sz w:val="22"/>
                <w:szCs w:val="22"/>
              </w:rPr>
              <w:t>National Curriculum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F104EE" w14:textId="61F18F42" w:rsidR="1D885552" w:rsidRDefault="1D885552" w:rsidP="1D885552">
            <w:pPr>
              <w:jc w:val="center"/>
            </w:pPr>
            <w:r w:rsidRPr="1D885552">
              <w:rPr>
                <w:rFonts w:ascii="Segoe UI Symbol" w:eastAsia="Segoe UI Symbol" w:hAnsi="Segoe UI Symbol" w:cs="Segoe UI Symbol"/>
                <w:sz w:val="22"/>
                <w:szCs w:val="22"/>
              </w:rPr>
              <w:t xml:space="preserve"> </w:t>
            </w: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FB6AE3" w14:textId="22B223C9" w:rsidR="1D885552" w:rsidRDefault="1D885552" w:rsidP="1D885552">
            <w:pPr>
              <w:jc w:val="center"/>
            </w:pPr>
            <w:r w:rsidRPr="1D885552">
              <w:rPr>
                <w:rFonts w:ascii="Segoe UI Symbol" w:eastAsia="Segoe UI Symbol" w:hAnsi="Segoe UI Symbol" w:cs="Segoe UI Symbol"/>
                <w:sz w:val="22"/>
                <w:szCs w:val="22"/>
              </w:rPr>
              <w:t>✓</w:t>
            </w:r>
          </w:p>
        </w:tc>
        <w:tc>
          <w:tcPr>
            <w:tcW w:w="203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4F285723" w14:textId="77777777" w:rsidR="00BA1D8B" w:rsidRDefault="00BA1D8B"/>
        </w:tc>
      </w:tr>
      <w:tr w:rsidR="1D885552" w14:paraId="0F8B5F67" w14:textId="77777777" w:rsidTr="1D885552">
        <w:trPr>
          <w:trHeight w:val="300"/>
        </w:trPr>
        <w:tc>
          <w:tcPr>
            <w:tcW w:w="4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CE45E0" w14:textId="7BB013D5" w:rsidR="1D885552" w:rsidRDefault="1D885552" w:rsidP="1D885552">
            <w:r w:rsidRPr="1D885552">
              <w:rPr>
                <w:rFonts w:ascii="Calibri" w:eastAsia="Calibri" w:hAnsi="Calibri" w:cs="Calibri"/>
                <w:sz w:val="22"/>
                <w:szCs w:val="22"/>
              </w:rPr>
              <w:t>Understanding the positive links necessary within a</w:t>
            </w:r>
          </w:p>
          <w:p w14:paraId="0BFE7FC5" w14:textId="589DD72B" w:rsidR="1D885552" w:rsidRDefault="1D885552" w:rsidP="1D885552">
            <w:r w:rsidRPr="1D885552">
              <w:rPr>
                <w:rFonts w:ascii="Calibri" w:eastAsia="Calibri" w:hAnsi="Calibri" w:cs="Calibri"/>
                <w:sz w:val="22"/>
                <w:szCs w:val="22"/>
              </w:rPr>
              <w:t>school, and in turn with all its stakeholders.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342625" w14:textId="32809D13" w:rsidR="1D885552" w:rsidRDefault="1D885552" w:rsidP="1D885552">
            <w:pPr>
              <w:jc w:val="center"/>
            </w:pPr>
            <w:r w:rsidRPr="1D885552">
              <w:rPr>
                <w:rFonts w:ascii="Segoe UI Symbol" w:eastAsia="Segoe UI Symbol" w:hAnsi="Segoe UI Symbol" w:cs="Segoe UI Symbol"/>
                <w:sz w:val="22"/>
                <w:szCs w:val="22"/>
              </w:rPr>
              <w:t xml:space="preserve"> </w:t>
            </w: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721B2A" w14:textId="2898A53A" w:rsidR="1D885552" w:rsidRDefault="1D885552" w:rsidP="1D885552">
            <w:pPr>
              <w:jc w:val="center"/>
            </w:pPr>
            <w:r w:rsidRPr="1D885552">
              <w:rPr>
                <w:rFonts w:ascii="Segoe UI Symbol" w:eastAsia="Segoe UI Symbol" w:hAnsi="Segoe UI Symbol" w:cs="Segoe UI Symbol"/>
                <w:sz w:val="22"/>
                <w:szCs w:val="22"/>
              </w:rPr>
              <w:t>✓</w:t>
            </w:r>
          </w:p>
        </w:tc>
        <w:tc>
          <w:tcPr>
            <w:tcW w:w="203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7AB36BBD" w14:textId="77777777" w:rsidR="00BA1D8B" w:rsidRDefault="00BA1D8B"/>
        </w:tc>
      </w:tr>
      <w:tr w:rsidR="1D885552" w14:paraId="15996AB6" w14:textId="77777777" w:rsidTr="1D885552">
        <w:trPr>
          <w:trHeight w:val="285"/>
        </w:trPr>
        <w:tc>
          <w:tcPr>
            <w:tcW w:w="4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FB48FAC" w14:textId="7129BDF5" w:rsidR="1D885552" w:rsidRDefault="1D885552" w:rsidP="1D885552">
            <w:r w:rsidRPr="1D88555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Experience 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5B57A2C" w14:textId="2221E4EA" w:rsidR="1D885552" w:rsidRDefault="1D885552" w:rsidP="1D885552">
            <w:r w:rsidRPr="1D88555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70CDC99" w14:textId="2EAD1CCE" w:rsidR="1D885552" w:rsidRDefault="1D885552" w:rsidP="1D885552">
            <w:r w:rsidRPr="1D88555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926561D" w14:textId="30200A6B" w:rsidR="1D885552" w:rsidRDefault="1D885552" w:rsidP="1D885552">
            <w:r w:rsidRPr="1D88555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1D885552" w14:paraId="1AF6D7B5" w14:textId="77777777" w:rsidTr="1D885552">
        <w:trPr>
          <w:trHeight w:val="540"/>
        </w:trPr>
        <w:tc>
          <w:tcPr>
            <w:tcW w:w="4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5E6EDB" w14:textId="506D3CC5" w:rsidR="1D885552" w:rsidRDefault="1D885552" w:rsidP="1D885552">
            <w:r w:rsidRPr="1D885552">
              <w:rPr>
                <w:rFonts w:ascii="Calibri" w:eastAsia="Calibri" w:hAnsi="Calibri" w:cs="Calibri"/>
                <w:sz w:val="22"/>
                <w:szCs w:val="22"/>
              </w:rPr>
              <w:t>Experience of successfully teaching in relevant phase and/or key stage(s)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C88BD2" w14:textId="37EE9022" w:rsidR="1D885552" w:rsidRDefault="1D885552" w:rsidP="1D885552">
            <w:pPr>
              <w:jc w:val="center"/>
            </w:pPr>
            <w:r w:rsidRPr="1D885552">
              <w:rPr>
                <w:rFonts w:ascii="Segoe UI Symbol" w:eastAsia="Segoe UI Symbol" w:hAnsi="Segoe UI Symbol" w:cs="Segoe UI Symbol"/>
                <w:sz w:val="22"/>
                <w:szCs w:val="22"/>
              </w:rPr>
              <w:t>✓</w:t>
            </w: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7CBD4B" w14:textId="4DE3CC51" w:rsidR="1D885552" w:rsidRDefault="1D885552" w:rsidP="1D885552">
            <w:pPr>
              <w:jc w:val="center"/>
            </w:pPr>
            <w:r w:rsidRPr="1D88555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0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8EF06E" w14:textId="62CCF294" w:rsidR="1D885552" w:rsidRDefault="1D885552" w:rsidP="1D885552">
            <w:pPr>
              <w:jc w:val="center"/>
            </w:pPr>
            <w:r w:rsidRPr="1D885552">
              <w:rPr>
                <w:rFonts w:ascii="Calibri" w:eastAsia="Calibri" w:hAnsi="Calibri" w:cs="Calibri"/>
                <w:sz w:val="20"/>
                <w:szCs w:val="20"/>
              </w:rPr>
              <w:t>Application form</w:t>
            </w:r>
          </w:p>
          <w:p w14:paraId="792F4EC2" w14:textId="6F1BC959" w:rsidR="1D885552" w:rsidRDefault="1D885552" w:rsidP="1D885552">
            <w:pPr>
              <w:jc w:val="center"/>
            </w:pPr>
            <w:r w:rsidRPr="1D885552">
              <w:rPr>
                <w:rFonts w:ascii="Calibri" w:eastAsia="Calibri" w:hAnsi="Calibri" w:cs="Calibri"/>
                <w:sz w:val="20"/>
                <w:szCs w:val="20"/>
              </w:rPr>
              <w:t xml:space="preserve">&amp; </w:t>
            </w:r>
            <w:proofErr w:type="gramStart"/>
            <w:r w:rsidRPr="1D885552">
              <w:rPr>
                <w:rFonts w:ascii="Calibri" w:eastAsia="Calibri" w:hAnsi="Calibri" w:cs="Calibri"/>
                <w:sz w:val="20"/>
                <w:szCs w:val="20"/>
              </w:rPr>
              <w:t>references</w:t>
            </w:r>
            <w:proofErr w:type="gramEnd"/>
          </w:p>
        </w:tc>
      </w:tr>
      <w:tr w:rsidR="1D885552" w14:paraId="73AC2FFF" w14:textId="77777777" w:rsidTr="1D885552">
        <w:trPr>
          <w:trHeight w:val="285"/>
        </w:trPr>
        <w:tc>
          <w:tcPr>
            <w:tcW w:w="4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70C200" w14:textId="2D5773C6" w:rsidR="1D885552" w:rsidRDefault="1D885552" w:rsidP="1D885552">
            <w:r w:rsidRPr="1D885552">
              <w:rPr>
                <w:rFonts w:ascii="Calibri" w:eastAsia="Calibri" w:hAnsi="Calibri" w:cs="Calibri"/>
                <w:sz w:val="22"/>
                <w:szCs w:val="22"/>
              </w:rPr>
              <w:t>Experience of working effectively in partnership with</w:t>
            </w:r>
          </w:p>
          <w:p w14:paraId="5CBB7D5C" w14:textId="3D0B9277" w:rsidR="1D885552" w:rsidRDefault="1D885552" w:rsidP="1D885552">
            <w:r w:rsidRPr="1D885552">
              <w:rPr>
                <w:rFonts w:ascii="Calibri" w:eastAsia="Calibri" w:hAnsi="Calibri" w:cs="Calibri"/>
                <w:sz w:val="22"/>
                <w:szCs w:val="22"/>
              </w:rPr>
              <w:t>parents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893005" w14:textId="399F7DA7" w:rsidR="1D885552" w:rsidRDefault="1D885552" w:rsidP="1D885552">
            <w:pPr>
              <w:jc w:val="center"/>
            </w:pPr>
            <w:r w:rsidRPr="1D885552">
              <w:rPr>
                <w:rFonts w:ascii="Segoe UI Symbol" w:eastAsia="Segoe UI Symbol" w:hAnsi="Segoe UI Symbol" w:cs="Segoe UI Symbol"/>
                <w:sz w:val="22"/>
                <w:szCs w:val="22"/>
              </w:rPr>
              <w:t>✓</w:t>
            </w: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C4B8B4" w14:textId="3873B99E" w:rsidR="1D885552" w:rsidRDefault="1D885552" w:rsidP="1D885552">
            <w:pPr>
              <w:jc w:val="center"/>
            </w:pPr>
            <w:r w:rsidRPr="1D88555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03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57108E64" w14:textId="77777777" w:rsidR="00BA1D8B" w:rsidRDefault="00BA1D8B"/>
        </w:tc>
      </w:tr>
      <w:tr w:rsidR="1D885552" w14:paraId="077C9D62" w14:textId="77777777" w:rsidTr="1D885552">
        <w:trPr>
          <w:trHeight w:val="555"/>
        </w:trPr>
        <w:tc>
          <w:tcPr>
            <w:tcW w:w="4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BDFC01" w14:textId="57EFE9A9" w:rsidR="1D885552" w:rsidRDefault="1D885552" w:rsidP="1D885552">
            <w:r w:rsidRPr="1D885552">
              <w:rPr>
                <w:rFonts w:ascii="Calibri" w:eastAsia="Calibri" w:hAnsi="Calibri" w:cs="Calibri"/>
                <w:sz w:val="22"/>
                <w:szCs w:val="22"/>
              </w:rPr>
              <w:t>Experience of leading a subject area, with ability to</w:t>
            </w:r>
          </w:p>
          <w:p w14:paraId="2E94B802" w14:textId="395B0B11" w:rsidR="1D885552" w:rsidRDefault="1D885552" w:rsidP="1D885552">
            <w:r w:rsidRPr="1D885552">
              <w:rPr>
                <w:rFonts w:ascii="Calibri" w:eastAsia="Calibri" w:hAnsi="Calibri" w:cs="Calibri"/>
                <w:sz w:val="22"/>
                <w:szCs w:val="22"/>
              </w:rPr>
              <w:t>show whole school improvement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C7AEDB" w14:textId="11305EFE" w:rsidR="1D885552" w:rsidRDefault="1D885552" w:rsidP="1D885552">
            <w:pPr>
              <w:jc w:val="center"/>
            </w:pPr>
            <w:r w:rsidRPr="1D88555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7F17C7" w14:textId="662C501A" w:rsidR="1D885552" w:rsidRDefault="1D885552" w:rsidP="1D885552">
            <w:pPr>
              <w:jc w:val="center"/>
            </w:pPr>
            <w:r w:rsidRPr="1D885552">
              <w:rPr>
                <w:rFonts w:ascii="Segoe UI Symbol" w:eastAsia="Segoe UI Symbol" w:hAnsi="Segoe UI Symbol" w:cs="Segoe UI Symbol"/>
                <w:sz w:val="22"/>
                <w:szCs w:val="22"/>
              </w:rPr>
              <w:t>✓</w:t>
            </w:r>
          </w:p>
        </w:tc>
        <w:tc>
          <w:tcPr>
            <w:tcW w:w="203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4F2FD2A2" w14:textId="77777777" w:rsidR="00BA1D8B" w:rsidRDefault="00BA1D8B"/>
        </w:tc>
      </w:tr>
      <w:tr w:rsidR="1D885552" w14:paraId="577B9076" w14:textId="77777777" w:rsidTr="1D885552">
        <w:trPr>
          <w:trHeight w:val="555"/>
        </w:trPr>
        <w:tc>
          <w:tcPr>
            <w:tcW w:w="4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4B62B9" w14:textId="1EB16401" w:rsidR="1D885552" w:rsidRDefault="1D885552" w:rsidP="1D885552">
            <w:r w:rsidRPr="1D885552">
              <w:rPr>
                <w:rFonts w:ascii="Calibri" w:eastAsia="Calibri" w:hAnsi="Calibri" w:cs="Calibri"/>
                <w:sz w:val="22"/>
                <w:szCs w:val="22"/>
              </w:rPr>
              <w:t>Experience and willingness to provide extra-curricular</w:t>
            </w:r>
          </w:p>
          <w:p w14:paraId="588661A6" w14:textId="6706DA59" w:rsidR="1D885552" w:rsidRDefault="1D885552" w:rsidP="1D885552">
            <w:r w:rsidRPr="1D885552">
              <w:rPr>
                <w:rFonts w:ascii="Calibri" w:eastAsia="Calibri" w:hAnsi="Calibri" w:cs="Calibri"/>
                <w:sz w:val="22"/>
                <w:szCs w:val="22"/>
              </w:rPr>
              <w:t>activities for children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74BAC0" w14:textId="3E0DC2DE" w:rsidR="1D885552" w:rsidRDefault="1D885552" w:rsidP="1D885552">
            <w:pPr>
              <w:jc w:val="center"/>
            </w:pPr>
            <w:r w:rsidRPr="1D88555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38A629" w14:textId="24B147E0" w:rsidR="1D885552" w:rsidRDefault="1D885552" w:rsidP="1D885552">
            <w:pPr>
              <w:jc w:val="center"/>
            </w:pPr>
            <w:r w:rsidRPr="1D885552">
              <w:rPr>
                <w:rFonts w:ascii="Segoe UI Symbol" w:eastAsia="Segoe UI Symbol" w:hAnsi="Segoe UI Symbol" w:cs="Segoe UI Symbol"/>
                <w:sz w:val="22"/>
                <w:szCs w:val="22"/>
              </w:rPr>
              <w:t>✓</w:t>
            </w:r>
          </w:p>
        </w:tc>
        <w:tc>
          <w:tcPr>
            <w:tcW w:w="203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64308621" w14:textId="77777777" w:rsidR="00BA1D8B" w:rsidRDefault="00BA1D8B"/>
        </w:tc>
      </w:tr>
      <w:tr w:rsidR="1D885552" w14:paraId="5D1F9DC6" w14:textId="77777777" w:rsidTr="1D885552">
        <w:trPr>
          <w:trHeight w:val="285"/>
        </w:trPr>
        <w:tc>
          <w:tcPr>
            <w:tcW w:w="103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BDBD765" w14:textId="5EAB0E46" w:rsidR="1D885552" w:rsidRDefault="1D885552" w:rsidP="1D885552">
            <w:r w:rsidRPr="1D88555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Skills</w:t>
            </w:r>
          </w:p>
        </w:tc>
      </w:tr>
      <w:tr w:rsidR="1D885552" w14:paraId="3497191E" w14:textId="77777777" w:rsidTr="1D885552">
        <w:trPr>
          <w:trHeight w:val="270"/>
        </w:trPr>
        <w:tc>
          <w:tcPr>
            <w:tcW w:w="4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D80B99" w14:textId="61584D49" w:rsidR="1D885552" w:rsidRDefault="1D885552" w:rsidP="1D885552">
            <w:r w:rsidRPr="1D885552">
              <w:rPr>
                <w:rFonts w:ascii="Calibri" w:eastAsia="Calibri" w:hAnsi="Calibri" w:cs="Calibri"/>
                <w:sz w:val="22"/>
                <w:szCs w:val="22"/>
              </w:rPr>
              <w:t>Ability to adapt their teaching to support learning</w:t>
            </w:r>
          </w:p>
        </w:tc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CA9B3B" w14:textId="6BB754A0" w:rsidR="1D885552" w:rsidRDefault="1D885552" w:rsidP="1D885552">
            <w:pPr>
              <w:jc w:val="center"/>
            </w:pPr>
            <w:r w:rsidRPr="1D885552">
              <w:rPr>
                <w:rFonts w:ascii="Segoe UI Symbol" w:eastAsia="Segoe UI Symbol" w:hAnsi="Segoe UI Symbol" w:cs="Segoe UI Symbol"/>
                <w:sz w:val="22"/>
                <w:szCs w:val="22"/>
              </w:rPr>
              <w:t>✓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58D375" w14:textId="4E7B191E" w:rsidR="1D885552" w:rsidRDefault="1D885552" w:rsidP="1D885552">
            <w:r w:rsidRPr="1D88555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03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F8790F" w14:textId="3F7921B2" w:rsidR="1D885552" w:rsidRDefault="1D885552" w:rsidP="1D885552">
            <w:pPr>
              <w:jc w:val="center"/>
            </w:pPr>
            <w:r w:rsidRPr="1D885552">
              <w:rPr>
                <w:rFonts w:ascii="Calibri" w:eastAsia="Calibri" w:hAnsi="Calibri" w:cs="Calibri"/>
                <w:sz w:val="20"/>
                <w:szCs w:val="20"/>
              </w:rPr>
              <w:t>Application Form, Interview, References &amp; Task/Lesson Observation</w:t>
            </w:r>
          </w:p>
        </w:tc>
      </w:tr>
      <w:tr w:rsidR="1D885552" w14:paraId="24E5D1A3" w14:textId="77777777" w:rsidTr="1D885552">
        <w:trPr>
          <w:trHeight w:val="270"/>
        </w:trPr>
        <w:tc>
          <w:tcPr>
            <w:tcW w:w="4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1256F8" w14:textId="0EF19BFF" w:rsidR="1D885552" w:rsidRDefault="1D885552" w:rsidP="1D885552">
            <w:r w:rsidRPr="1D885552">
              <w:rPr>
                <w:rFonts w:ascii="Calibri" w:eastAsia="Calibri" w:hAnsi="Calibri" w:cs="Calibri"/>
                <w:sz w:val="22"/>
                <w:szCs w:val="22"/>
              </w:rPr>
              <w:t>Ability to apply a variety of skills to effectively motivate the full range of learners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5BB4F6" w14:textId="282B8FB0" w:rsidR="1D885552" w:rsidRDefault="1D885552" w:rsidP="1D885552">
            <w:pPr>
              <w:jc w:val="center"/>
            </w:pPr>
            <w:r w:rsidRPr="1D885552">
              <w:rPr>
                <w:rFonts w:ascii="Segoe UI Symbol" w:eastAsia="Segoe UI Symbol" w:hAnsi="Segoe UI Symbol" w:cs="Segoe UI Symbol"/>
                <w:sz w:val="22"/>
                <w:szCs w:val="22"/>
              </w:rPr>
              <w:t>✓</w:t>
            </w: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BC2634" w14:textId="0CC32CA3" w:rsidR="1D885552" w:rsidRDefault="1D885552" w:rsidP="1D885552">
            <w:r w:rsidRPr="1D88555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03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41199616" w14:textId="77777777" w:rsidR="00BA1D8B" w:rsidRDefault="00BA1D8B"/>
        </w:tc>
      </w:tr>
      <w:tr w:rsidR="1D885552" w14:paraId="5BDA8C95" w14:textId="77777777" w:rsidTr="1D885552">
        <w:trPr>
          <w:trHeight w:val="270"/>
        </w:trPr>
        <w:tc>
          <w:tcPr>
            <w:tcW w:w="4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CE477B" w14:textId="09B2F4CD" w:rsidR="1D885552" w:rsidRDefault="1D885552" w:rsidP="1D885552">
            <w:r w:rsidRPr="1D885552">
              <w:rPr>
                <w:rFonts w:ascii="Calibri" w:eastAsia="Calibri" w:hAnsi="Calibri" w:cs="Calibri"/>
                <w:sz w:val="22"/>
                <w:szCs w:val="22"/>
              </w:rPr>
              <w:t xml:space="preserve">Ability to assess children, use </w:t>
            </w:r>
            <w:proofErr w:type="spellStart"/>
            <w:r w:rsidRPr="1D885552">
              <w:rPr>
                <w:rFonts w:ascii="Calibri" w:eastAsia="Calibri" w:hAnsi="Calibri" w:cs="Calibri"/>
                <w:sz w:val="22"/>
                <w:szCs w:val="22"/>
              </w:rPr>
              <w:t>AfL</w:t>
            </w:r>
            <w:proofErr w:type="spellEnd"/>
            <w:r w:rsidRPr="1D885552">
              <w:rPr>
                <w:rFonts w:ascii="Calibri" w:eastAsia="Calibri" w:hAnsi="Calibri" w:cs="Calibri"/>
                <w:sz w:val="22"/>
                <w:szCs w:val="22"/>
              </w:rPr>
              <w:t xml:space="preserve"> effectively and plan accordingly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6702C3" w14:textId="73279328" w:rsidR="1D885552" w:rsidRDefault="1D885552" w:rsidP="1D885552">
            <w:pPr>
              <w:jc w:val="center"/>
            </w:pPr>
            <w:r w:rsidRPr="1D885552">
              <w:rPr>
                <w:rFonts w:ascii="Segoe UI Symbol" w:eastAsia="Segoe UI Symbol" w:hAnsi="Segoe UI Symbol" w:cs="Segoe UI Symbol"/>
                <w:sz w:val="22"/>
                <w:szCs w:val="22"/>
              </w:rPr>
              <w:t>✓</w:t>
            </w: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85B8FE" w14:textId="743845F7" w:rsidR="1D885552" w:rsidRDefault="1D885552" w:rsidP="1D885552">
            <w:r w:rsidRPr="1D88555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03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1701B8E" w14:textId="77777777" w:rsidR="00BA1D8B" w:rsidRDefault="00BA1D8B"/>
        </w:tc>
      </w:tr>
      <w:tr w:rsidR="1D885552" w14:paraId="56989F41" w14:textId="77777777" w:rsidTr="1D885552">
        <w:trPr>
          <w:trHeight w:val="270"/>
        </w:trPr>
        <w:tc>
          <w:tcPr>
            <w:tcW w:w="4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7FBB40" w14:textId="4BA35726" w:rsidR="1D885552" w:rsidRDefault="1D885552" w:rsidP="1D885552">
            <w:r w:rsidRPr="1D885552">
              <w:rPr>
                <w:rFonts w:ascii="Calibri" w:eastAsia="Calibri" w:hAnsi="Calibri" w:cs="Calibri"/>
                <w:sz w:val="22"/>
                <w:szCs w:val="22"/>
              </w:rPr>
              <w:t>Has high expectations of behaviour and implements effective strategies to support this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278EBB" w14:textId="277926B4" w:rsidR="1D885552" w:rsidRDefault="1D885552" w:rsidP="1D885552">
            <w:pPr>
              <w:jc w:val="center"/>
            </w:pPr>
            <w:r w:rsidRPr="1D885552">
              <w:rPr>
                <w:rFonts w:ascii="Segoe UI Symbol" w:eastAsia="Segoe UI Symbol" w:hAnsi="Segoe UI Symbol" w:cs="Segoe UI Symbol"/>
                <w:sz w:val="22"/>
                <w:szCs w:val="22"/>
              </w:rPr>
              <w:t>✓</w:t>
            </w: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A5413B" w14:textId="0440EDAE" w:rsidR="1D885552" w:rsidRDefault="1D885552" w:rsidP="1D885552">
            <w:r w:rsidRPr="1D88555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03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0B45667D" w14:textId="77777777" w:rsidR="00BA1D8B" w:rsidRDefault="00BA1D8B"/>
        </w:tc>
      </w:tr>
      <w:tr w:rsidR="1D885552" w14:paraId="114BA072" w14:textId="77777777" w:rsidTr="1D885552">
        <w:trPr>
          <w:trHeight w:val="270"/>
        </w:trPr>
        <w:tc>
          <w:tcPr>
            <w:tcW w:w="4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AEFCDD" w14:textId="70A58426" w:rsidR="1D885552" w:rsidRDefault="1D885552" w:rsidP="1D885552">
            <w:r w:rsidRPr="1D885552">
              <w:rPr>
                <w:rFonts w:ascii="Calibri" w:eastAsia="Calibri" w:hAnsi="Calibri" w:cs="Calibri"/>
                <w:sz w:val="22"/>
                <w:szCs w:val="22"/>
              </w:rPr>
              <w:t>Builds positive and productive professional relationships with parents and other stakeholders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23C6E3" w14:textId="6E346E38" w:rsidR="1D885552" w:rsidRDefault="1D885552" w:rsidP="1D885552">
            <w:pPr>
              <w:jc w:val="center"/>
            </w:pPr>
            <w:r w:rsidRPr="1D885552">
              <w:rPr>
                <w:rFonts w:ascii="Segoe UI Symbol" w:eastAsia="Segoe UI Symbol" w:hAnsi="Segoe UI Symbol" w:cs="Segoe UI Symbol"/>
                <w:sz w:val="22"/>
                <w:szCs w:val="22"/>
              </w:rPr>
              <w:t>✓</w:t>
            </w: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27D4BA" w14:textId="2A26C4D0" w:rsidR="1D885552" w:rsidRDefault="1D885552" w:rsidP="1D885552">
            <w:r w:rsidRPr="1D88555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03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302CABE8" w14:textId="77777777" w:rsidR="00BA1D8B" w:rsidRDefault="00BA1D8B"/>
        </w:tc>
      </w:tr>
      <w:tr w:rsidR="1D885552" w14:paraId="149DF1D4" w14:textId="77777777" w:rsidTr="1D885552">
        <w:trPr>
          <w:trHeight w:val="270"/>
        </w:trPr>
        <w:tc>
          <w:tcPr>
            <w:tcW w:w="4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A62176" w14:textId="44AA0625" w:rsidR="1D885552" w:rsidRDefault="1D885552" w:rsidP="1D885552">
            <w:r w:rsidRPr="1D885552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Work effectively as a member of a team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155E31" w14:textId="53175003" w:rsidR="1D885552" w:rsidRDefault="1D885552" w:rsidP="1D885552">
            <w:pPr>
              <w:jc w:val="center"/>
            </w:pPr>
            <w:r w:rsidRPr="1D885552">
              <w:rPr>
                <w:rFonts w:ascii="Segoe UI Symbol" w:eastAsia="Segoe UI Symbol" w:hAnsi="Segoe UI Symbol" w:cs="Segoe UI Symbol"/>
                <w:sz w:val="22"/>
                <w:szCs w:val="22"/>
              </w:rPr>
              <w:t>✓</w:t>
            </w: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C4F51C" w14:textId="47755FB2" w:rsidR="1D885552" w:rsidRDefault="1D885552" w:rsidP="1D885552">
            <w:r w:rsidRPr="1D88555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03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338917E2" w14:textId="77777777" w:rsidR="00BA1D8B" w:rsidRDefault="00BA1D8B"/>
        </w:tc>
      </w:tr>
      <w:tr w:rsidR="1D885552" w14:paraId="5543ACA4" w14:textId="77777777" w:rsidTr="1D885552">
        <w:trPr>
          <w:trHeight w:val="270"/>
        </w:trPr>
        <w:tc>
          <w:tcPr>
            <w:tcW w:w="4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7EEEBF" w14:textId="31B16DEE" w:rsidR="1D885552" w:rsidRDefault="1D885552" w:rsidP="1D885552">
            <w:r w:rsidRPr="1D885552">
              <w:rPr>
                <w:rFonts w:ascii="Calibri" w:eastAsia="Calibri" w:hAnsi="Calibri" w:cs="Calibri"/>
                <w:sz w:val="22"/>
                <w:szCs w:val="22"/>
              </w:rPr>
              <w:t>Communicate effectively (both orally and in writing) to a variety of audiences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F504C9" w14:textId="2C42052E" w:rsidR="1D885552" w:rsidRDefault="1D885552" w:rsidP="1D885552">
            <w:pPr>
              <w:jc w:val="center"/>
            </w:pPr>
            <w:r w:rsidRPr="1D885552">
              <w:rPr>
                <w:rFonts w:ascii="Segoe UI Symbol" w:eastAsia="Segoe UI Symbol" w:hAnsi="Segoe UI Symbol" w:cs="Segoe UI Symbol"/>
                <w:sz w:val="22"/>
                <w:szCs w:val="22"/>
              </w:rPr>
              <w:t>✓</w:t>
            </w: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189792" w14:textId="0CA1A3E8" w:rsidR="1D885552" w:rsidRDefault="1D885552" w:rsidP="1D885552">
            <w:r w:rsidRPr="1D88555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03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18A37A1F" w14:textId="77777777" w:rsidR="00BA1D8B" w:rsidRDefault="00BA1D8B"/>
        </w:tc>
      </w:tr>
      <w:tr w:rsidR="1D885552" w14:paraId="69355235" w14:textId="77777777" w:rsidTr="1D885552">
        <w:trPr>
          <w:trHeight w:val="270"/>
        </w:trPr>
        <w:tc>
          <w:tcPr>
            <w:tcW w:w="4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C9914F" w14:textId="4C377649" w:rsidR="1D885552" w:rsidRDefault="1D885552" w:rsidP="1D885552">
            <w:r w:rsidRPr="1D885552">
              <w:rPr>
                <w:rFonts w:ascii="Calibri" w:eastAsia="Calibri" w:hAnsi="Calibri" w:cs="Calibri"/>
                <w:sz w:val="22"/>
                <w:szCs w:val="22"/>
              </w:rPr>
              <w:t>Use technology effectively to enhance children’s learning as well as for planning, developing the curriculum and communicating and monitoring progress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FC9F15" w14:textId="5B6F0883" w:rsidR="1D885552" w:rsidRDefault="1D885552" w:rsidP="1D885552">
            <w:pPr>
              <w:jc w:val="center"/>
            </w:pPr>
            <w:r w:rsidRPr="1D885552">
              <w:rPr>
                <w:rFonts w:ascii="Segoe UI Symbol" w:eastAsia="Segoe UI Symbol" w:hAnsi="Segoe UI Symbol" w:cs="Segoe UI Symbol"/>
                <w:sz w:val="22"/>
                <w:szCs w:val="22"/>
              </w:rPr>
              <w:t>✓</w:t>
            </w: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E24942" w14:textId="712F1E12" w:rsidR="1D885552" w:rsidRDefault="1D885552" w:rsidP="1D885552">
            <w:r w:rsidRPr="1D88555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03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1E42489D" w14:textId="77777777" w:rsidR="00BA1D8B" w:rsidRDefault="00BA1D8B"/>
        </w:tc>
      </w:tr>
      <w:tr w:rsidR="1D885552" w14:paraId="788BDCBD" w14:textId="77777777" w:rsidTr="1D885552">
        <w:trPr>
          <w:trHeight w:val="270"/>
        </w:trPr>
        <w:tc>
          <w:tcPr>
            <w:tcW w:w="4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6BD41D" w14:textId="629FA9B1" w:rsidR="1D885552" w:rsidRDefault="1D885552" w:rsidP="1D885552">
            <w:r w:rsidRPr="1D885552">
              <w:rPr>
                <w:rFonts w:ascii="Calibri" w:eastAsia="Calibri" w:hAnsi="Calibri" w:cs="Calibri"/>
                <w:sz w:val="22"/>
                <w:szCs w:val="22"/>
              </w:rPr>
              <w:t>Ability to identify own learning needs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AB6F00" w14:textId="2954CE95" w:rsidR="1D885552" w:rsidRDefault="1D885552" w:rsidP="1D885552">
            <w:pPr>
              <w:jc w:val="center"/>
            </w:pPr>
            <w:r w:rsidRPr="1D885552">
              <w:rPr>
                <w:rFonts w:ascii="Segoe UI Symbol" w:eastAsia="Segoe UI Symbol" w:hAnsi="Segoe UI Symbol" w:cs="Segoe UI Symbol"/>
                <w:sz w:val="22"/>
                <w:szCs w:val="22"/>
              </w:rPr>
              <w:t>✓</w:t>
            </w: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71E7EF" w14:textId="74820B19" w:rsidR="1D885552" w:rsidRDefault="1D885552" w:rsidP="1D885552">
            <w:r w:rsidRPr="1D88555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03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0616BED2" w14:textId="77777777" w:rsidR="00BA1D8B" w:rsidRDefault="00BA1D8B"/>
        </w:tc>
      </w:tr>
      <w:tr w:rsidR="1D885552" w14:paraId="049104DC" w14:textId="77777777" w:rsidTr="1D885552">
        <w:trPr>
          <w:trHeight w:val="270"/>
        </w:trPr>
        <w:tc>
          <w:tcPr>
            <w:tcW w:w="4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7017E7" w14:textId="3E1F9E57" w:rsidR="1D885552" w:rsidRDefault="1D885552" w:rsidP="1D885552">
            <w:r w:rsidRPr="1D885552">
              <w:rPr>
                <w:rFonts w:ascii="Calibri" w:eastAsia="Calibri" w:hAnsi="Calibri" w:cs="Calibri"/>
                <w:sz w:val="22"/>
                <w:szCs w:val="22"/>
              </w:rPr>
              <w:t>Excellent organisational skills, including the ability to prioritise, work under pressure and to meet deadlines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46824F" w14:textId="6BB99AF4" w:rsidR="1D885552" w:rsidRDefault="1D885552" w:rsidP="1D885552">
            <w:pPr>
              <w:jc w:val="center"/>
            </w:pPr>
            <w:r w:rsidRPr="1D885552">
              <w:rPr>
                <w:rFonts w:ascii="Segoe UI Symbol" w:eastAsia="Segoe UI Symbol" w:hAnsi="Segoe UI Symbol" w:cs="Segoe UI Symbol"/>
                <w:sz w:val="22"/>
                <w:szCs w:val="22"/>
              </w:rPr>
              <w:t>✓</w:t>
            </w: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32E111" w14:textId="44C4E13A" w:rsidR="1D885552" w:rsidRDefault="1D885552" w:rsidP="1D885552">
            <w:r w:rsidRPr="1D88555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03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3C854A0F" w14:textId="77777777" w:rsidR="00BA1D8B" w:rsidRDefault="00BA1D8B"/>
        </w:tc>
      </w:tr>
      <w:tr w:rsidR="1D885552" w14:paraId="3FB89C88" w14:textId="77777777" w:rsidTr="1D885552">
        <w:trPr>
          <w:trHeight w:val="270"/>
        </w:trPr>
        <w:tc>
          <w:tcPr>
            <w:tcW w:w="4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CDEDB9" w14:textId="72A7243B" w:rsidR="1D885552" w:rsidRDefault="1D885552" w:rsidP="1D885552">
            <w:r w:rsidRPr="1D885552">
              <w:rPr>
                <w:rFonts w:ascii="Calibri" w:eastAsia="Calibri" w:hAnsi="Calibri" w:cs="Calibri"/>
                <w:sz w:val="22"/>
                <w:szCs w:val="22"/>
              </w:rPr>
              <w:t>Fluency in English in order to fulfil all requirements of the role, specifically to communicate effectively with pupils/students (to support their learning and wellbeing) and to communicate effectively with colleagues, parents/carers and relevant external organisations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496097" w14:textId="349F6B18" w:rsidR="1D885552" w:rsidRDefault="1D885552" w:rsidP="1D885552">
            <w:pPr>
              <w:jc w:val="center"/>
            </w:pPr>
            <w:r w:rsidRPr="1D885552">
              <w:rPr>
                <w:rFonts w:ascii="Segoe UI Symbol" w:eastAsia="Segoe UI Symbol" w:hAnsi="Segoe UI Symbol" w:cs="Segoe UI Symbol"/>
                <w:sz w:val="22"/>
                <w:szCs w:val="22"/>
              </w:rPr>
              <w:t>✓</w:t>
            </w: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4BF544" w14:textId="26544BD4" w:rsidR="1D885552" w:rsidRDefault="1D885552" w:rsidP="1D885552">
            <w:r w:rsidRPr="1D88555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03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50F363A3" w14:textId="77777777" w:rsidR="00BA1D8B" w:rsidRDefault="00BA1D8B"/>
        </w:tc>
      </w:tr>
      <w:tr w:rsidR="1D885552" w14:paraId="4E955BD9" w14:textId="77777777" w:rsidTr="1D885552">
        <w:trPr>
          <w:trHeight w:val="270"/>
        </w:trPr>
        <w:tc>
          <w:tcPr>
            <w:tcW w:w="4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2270B8" w14:textId="70EA9DFB" w:rsidR="1D885552" w:rsidRDefault="1D885552" w:rsidP="1D885552">
            <w:r w:rsidRPr="1D885552">
              <w:rPr>
                <w:rFonts w:ascii="Calibri" w:eastAsia="Calibri" w:hAnsi="Calibri" w:cs="Calibri"/>
                <w:sz w:val="22"/>
                <w:szCs w:val="22"/>
              </w:rPr>
              <w:t>Show evidence of commitment to taking an active part in school life, including out of school hours activities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135315" w14:textId="0B73A42D" w:rsidR="1D885552" w:rsidRDefault="1D885552" w:rsidP="1D885552">
            <w:pPr>
              <w:jc w:val="center"/>
            </w:pPr>
            <w:r w:rsidRPr="1D885552">
              <w:rPr>
                <w:rFonts w:ascii="Segoe UI Symbol" w:eastAsia="Segoe UI Symbol" w:hAnsi="Segoe UI Symbol" w:cs="Segoe UI Symbol"/>
                <w:sz w:val="22"/>
                <w:szCs w:val="22"/>
              </w:rPr>
              <w:t xml:space="preserve"> </w:t>
            </w: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BCA1CF" w14:textId="457EB5B4" w:rsidR="1D885552" w:rsidRDefault="1D885552" w:rsidP="1D885552">
            <w:r w:rsidRPr="1D885552">
              <w:rPr>
                <w:rFonts w:ascii="Segoe UI Symbol" w:eastAsia="Segoe UI Symbol" w:hAnsi="Segoe UI Symbol" w:cs="Segoe UI Symbol"/>
                <w:sz w:val="22"/>
                <w:szCs w:val="22"/>
              </w:rPr>
              <w:t>✓</w:t>
            </w:r>
          </w:p>
        </w:tc>
        <w:tc>
          <w:tcPr>
            <w:tcW w:w="203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74DAA7FF" w14:textId="77777777" w:rsidR="00BA1D8B" w:rsidRDefault="00BA1D8B"/>
        </w:tc>
      </w:tr>
      <w:tr w:rsidR="1D885552" w14:paraId="72EACB37" w14:textId="77777777" w:rsidTr="1D885552">
        <w:trPr>
          <w:trHeight w:val="270"/>
        </w:trPr>
        <w:tc>
          <w:tcPr>
            <w:tcW w:w="4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D7E324" w14:textId="047CF496" w:rsidR="1D885552" w:rsidRDefault="1D885552" w:rsidP="1D885552">
            <w:r w:rsidRPr="1D885552">
              <w:rPr>
                <w:rFonts w:ascii="Calibri" w:eastAsia="Calibri" w:hAnsi="Calibri" w:cs="Calibri"/>
                <w:sz w:val="22"/>
                <w:szCs w:val="22"/>
              </w:rPr>
              <w:t>Evidence of continuous professional development and commitment to further professional development relating to curriculum/learning and teaching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E0A850" w14:textId="10B7B6B3" w:rsidR="1D885552" w:rsidRDefault="1D885552" w:rsidP="1D885552">
            <w:pPr>
              <w:jc w:val="center"/>
            </w:pPr>
            <w:r w:rsidRPr="1D885552">
              <w:rPr>
                <w:rFonts w:ascii="Segoe UI Symbol" w:eastAsia="Segoe UI Symbol" w:hAnsi="Segoe UI Symbol" w:cs="Segoe UI Symbol"/>
                <w:sz w:val="22"/>
                <w:szCs w:val="22"/>
              </w:rPr>
              <w:t xml:space="preserve"> </w:t>
            </w: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CB5819" w14:textId="67C852DD" w:rsidR="1D885552" w:rsidRDefault="1D885552" w:rsidP="1D885552">
            <w:r w:rsidRPr="1D885552">
              <w:rPr>
                <w:rFonts w:ascii="Segoe UI Symbol" w:eastAsia="Segoe UI Symbol" w:hAnsi="Segoe UI Symbol" w:cs="Segoe UI Symbol"/>
                <w:sz w:val="22"/>
                <w:szCs w:val="22"/>
              </w:rPr>
              <w:t>✓</w:t>
            </w:r>
          </w:p>
        </w:tc>
        <w:tc>
          <w:tcPr>
            <w:tcW w:w="203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1F4B342E" w14:textId="77777777" w:rsidR="00BA1D8B" w:rsidRDefault="00BA1D8B"/>
        </w:tc>
      </w:tr>
      <w:tr w:rsidR="1D885552" w14:paraId="6560B881" w14:textId="77777777" w:rsidTr="1D885552">
        <w:trPr>
          <w:trHeight w:val="270"/>
        </w:trPr>
        <w:tc>
          <w:tcPr>
            <w:tcW w:w="103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7949968" w14:textId="481EF79B" w:rsidR="1D885552" w:rsidRDefault="1D885552" w:rsidP="1D885552">
            <w:r w:rsidRPr="1D88555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Aptitude and attitude</w:t>
            </w:r>
          </w:p>
        </w:tc>
      </w:tr>
      <w:tr w:rsidR="1D885552" w14:paraId="45A10B67" w14:textId="77777777" w:rsidTr="1D885552">
        <w:trPr>
          <w:trHeight w:val="270"/>
        </w:trPr>
        <w:tc>
          <w:tcPr>
            <w:tcW w:w="4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870E3F" w14:textId="5228C47D" w:rsidR="1D885552" w:rsidRDefault="1D885552" w:rsidP="1D885552">
            <w:r w:rsidRPr="1D885552">
              <w:rPr>
                <w:rFonts w:ascii="Calibri" w:eastAsia="Calibri" w:hAnsi="Calibri" w:cs="Calibri"/>
                <w:sz w:val="22"/>
                <w:szCs w:val="22"/>
              </w:rPr>
              <w:t>Ability to work independently on own initiative and also to contribute as part of a team</w:t>
            </w:r>
          </w:p>
        </w:tc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CF6D61" w14:textId="2665F62A" w:rsidR="1D885552" w:rsidRDefault="1D885552" w:rsidP="1D885552">
            <w:pPr>
              <w:jc w:val="center"/>
            </w:pPr>
            <w:r w:rsidRPr="1D885552">
              <w:rPr>
                <w:rFonts w:ascii="Segoe UI Symbol" w:eastAsia="Segoe UI Symbol" w:hAnsi="Segoe UI Symbol" w:cs="Segoe UI Symbol"/>
                <w:sz w:val="22"/>
                <w:szCs w:val="22"/>
              </w:rPr>
              <w:t>✓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741A38" w14:textId="7F29EE0F" w:rsidR="1D885552" w:rsidRDefault="1D885552" w:rsidP="1D885552">
            <w:r w:rsidRPr="1D88555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03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C33774" w14:textId="2F1523B9" w:rsidR="1D885552" w:rsidRDefault="1D885552" w:rsidP="1D885552">
            <w:pPr>
              <w:jc w:val="center"/>
            </w:pPr>
            <w:r w:rsidRPr="1D885552">
              <w:rPr>
                <w:rFonts w:ascii="Calibri" w:eastAsia="Calibri" w:hAnsi="Calibri" w:cs="Calibri"/>
                <w:sz w:val="20"/>
                <w:szCs w:val="20"/>
              </w:rPr>
              <w:t>Application form</w:t>
            </w:r>
          </w:p>
          <w:p w14:paraId="1880BE7A" w14:textId="2C5C0166" w:rsidR="1D885552" w:rsidRDefault="1D885552" w:rsidP="1D885552">
            <w:pPr>
              <w:jc w:val="center"/>
            </w:pPr>
            <w:r w:rsidRPr="1D885552">
              <w:rPr>
                <w:rFonts w:ascii="Calibri" w:eastAsia="Calibri" w:hAnsi="Calibri" w:cs="Calibri"/>
                <w:sz w:val="20"/>
                <w:szCs w:val="20"/>
              </w:rPr>
              <w:t xml:space="preserve">&amp; </w:t>
            </w:r>
            <w:proofErr w:type="gramStart"/>
            <w:r w:rsidRPr="1D885552">
              <w:rPr>
                <w:rFonts w:ascii="Calibri" w:eastAsia="Calibri" w:hAnsi="Calibri" w:cs="Calibri"/>
                <w:sz w:val="20"/>
                <w:szCs w:val="20"/>
              </w:rPr>
              <w:t>interview</w:t>
            </w:r>
            <w:proofErr w:type="gramEnd"/>
          </w:p>
        </w:tc>
      </w:tr>
      <w:tr w:rsidR="1D885552" w14:paraId="305AB860" w14:textId="77777777" w:rsidTr="1D885552">
        <w:trPr>
          <w:trHeight w:val="270"/>
        </w:trPr>
        <w:tc>
          <w:tcPr>
            <w:tcW w:w="4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714EA0" w14:textId="26F34060" w:rsidR="1D885552" w:rsidRDefault="1D885552" w:rsidP="1D885552">
            <w:r w:rsidRPr="1D885552">
              <w:rPr>
                <w:rFonts w:ascii="Calibri" w:eastAsia="Calibri" w:hAnsi="Calibri" w:cs="Calibri"/>
                <w:sz w:val="22"/>
                <w:szCs w:val="22"/>
              </w:rPr>
              <w:t>Willingness and ability to be flexible in duties and hours worked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68128A" w14:textId="055ADCDA" w:rsidR="1D885552" w:rsidRDefault="1D885552" w:rsidP="1D885552">
            <w:pPr>
              <w:jc w:val="center"/>
            </w:pPr>
            <w:r w:rsidRPr="1D885552">
              <w:rPr>
                <w:rFonts w:ascii="Segoe UI Symbol" w:eastAsia="Segoe UI Symbol" w:hAnsi="Segoe UI Symbol" w:cs="Segoe UI Symbol"/>
                <w:sz w:val="22"/>
                <w:szCs w:val="22"/>
              </w:rPr>
              <w:t>✓</w:t>
            </w: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63EFCE" w14:textId="5353F5B4" w:rsidR="1D885552" w:rsidRDefault="1D885552" w:rsidP="1D885552">
            <w:pPr>
              <w:jc w:val="center"/>
            </w:pPr>
            <w:r w:rsidRPr="1D88555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03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450286F4" w14:textId="77777777" w:rsidR="00BA1D8B" w:rsidRDefault="00BA1D8B"/>
        </w:tc>
      </w:tr>
      <w:tr w:rsidR="1D885552" w14:paraId="7F99E519" w14:textId="77777777" w:rsidTr="1D885552">
        <w:trPr>
          <w:trHeight w:val="270"/>
        </w:trPr>
        <w:tc>
          <w:tcPr>
            <w:tcW w:w="4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536B70" w14:textId="102C4949" w:rsidR="1D885552" w:rsidRDefault="1D885552" w:rsidP="1D885552">
            <w:r w:rsidRPr="1D885552">
              <w:rPr>
                <w:rFonts w:ascii="Calibri" w:eastAsia="Calibri" w:hAnsi="Calibri" w:cs="Calibri"/>
                <w:sz w:val="22"/>
                <w:szCs w:val="22"/>
              </w:rPr>
              <w:t>Ability to get on well with a wide variety of people, be tactful and ensure confidentiality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5D2DC5" w14:textId="4466B877" w:rsidR="1D885552" w:rsidRDefault="1D885552" w:rsidP="1D885552">
            <w:pPr>
              <w:jc w:val="center"/>
            </w:pPr>
            <w:r w:rsidRPr="1D885552">
              <w:rPr>
                <w:rFonts w:ascii="Segoe UI Symbol" w:eastAsia="Segoe UI Symbol" w:hAnsi="Segoe UI Symbol" w:cs="Segoe UI Symbol"/>
                <w:sz w:val="22"/>
                <w:szCs w:val="22"/>
              </w:rPr>
              <w:t>✓</w:t>
            </w: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546E74" w14:textId="1FCF6F29" w:rsidR="1D885552" w:rsidRDefault="1D885552" w:rsidP="1D885552">
            <w:pPr>
              <w:jc w:val="center"/>
            </w:pPr>
            <w:r w:rsidRPr="1D88555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03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0FE663B7" w14:textId="77777777" w:rsidR="00BA1D8B" w:rsidRDefault="00BA1D8B"/>
        </w:tc>
      </w:tr>
      <w:tr w:rsidR="1D885552" w14:paraId="193F836C" w14:textId="77777777" w:rsidTr="1D885552">
        <w:trPr>
          <w:trHeight w:val="270"/>
        </w:trPr>
        <w:tc>
          <w:tcPr>
            <w:tcW w:w="4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FFA1D0" w14:textId="36DDA74C" w:rsidR="1D885552" w:rsidRDefault="1D885552" w:rsidP="1D885552">
            <w:r w:rsidRPr="1D885552">
              <w:rPr>
                <w:rFonts w:ascii="Calibri" w:eastAsia="Calibri" w:hAnsi="Calibri" w:cs="Calibri"/>
                <w:sz w:val="22"/>
                <w:szCs w:val="22"/>
              </w:rPr>
              <w:t>Completer and finisher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13646A" w14:textId="114C3588" w:rsidR="1D885552" w:rsidRDefault="1D885552" w:rsidP="1D885552">
            <w:pPr>
              <w:jc w:val="center"/>
            </w:pPr>
            <w:r w:rsidRPr="1D885552">
              <w:rPr>
                <w:rFonts w:ascii="Segoe UI Symbol" w:eastAsia="Segoe UI Symbol" w:hAnsi="Segoe UI Symbol" w:cs="Segoe UI Symbol"/>
                <w:sz w:val="22"/>
                <w:szCs w:val="22"/>
              </w:rPr>
              <w:t>✓</w:t>
            </w: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4E893D" w14:textId="6EBBF0A8" w:rsidR="1D885552" w:rsidRDefault="1D885552" w:rsidP="1D885552">
            <w:pPr>
              <w:jc w:val="center"/>
            </w:pPr>
            <w:r w:rsidRPr="1D88555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03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4390E557" w14:textId="77777777" w:rsidR="00BA1D8B" w:rsidRDefault="00BA1D8B"/>
        </w:tc>
      </w:tr>
      <w:tr w:rsidR="1D885552" w14:paraId="472EA266" w14:textId="77777777" w:rsidTr="1D885552">
        <w:trPr>
          <w:trHeight w:val="270"/>
        </w:trPr>
        <w:tc>
          <w:tcPr>
            <w:tcW w:w="4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E4B501" w14:textId="19517A45" w:rsidR="1D885552" w:rsidRDefault="1D885552" w:rsidP="1D885552">
            <w:r w:rsidRPr="1D885552">
              <w:rPr>
                <w:rFonts w:ascii="Calibri" w:eastAsia="Calibri" w:hAnsi="Calibri" w:cs="Calibri"/>
                <w:sz w:val="22"/>
                <w:szCs w:val="22"/>
              </w:rPr>
              <w:t>An interest in issues relating to teaching &amp; learning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86519B" w14:textId="1C9D89D3" w:rsidR="1D885552" w:rsidRDefault="1D885552" w:rsidP="1D885552">
            <w:pPr>
              <w:jc w:val="center"/>
            </w:pPr>
            <w:r w:rsidRPr="1D885552">
              <w:rPr>
                <w:rFonts w:ascii="Segoe UI Symbol" w:eastAsia="Segoe UI Symbol" w:hAnsi="Segoe UI Symbol" w:cs="Segoe UI Symbol"/>
                <w:sz w:val="22"/>
                <w:szCs w:val="22"/>
              </w:rPr>
              <w:t>✓</w:t>
            </w: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7EC547" w14:textId="4B001521" w:rsidR="1D885552" w:rsidRDefault="1D885552" w:rsidP="1D885552">
            <w:pPr>
              <w:jc w:val="center"/>
            </w:pPr>
            <w:r w:rsidRPr="1D88555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03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E988F2D" w14:textId="77777777" w:rsidR="00BA1D8B" w:rsidRDefault="00BA1D8B"/>
        </w:tc>
      </w:tr>
      <w:tr w:rsidR="1D885552" w14:paraId="10DEA047" w14:textId="77777777" w:rsidTr="1D885552">
        <w:trPr>
          <w:trHeight w:val="270"/>
        </w:trPr>
        <w:tc>
          <w:tcPr>
            <w:tcW w:w="103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81C7DD5" w14:textId="45CEC6E2" w:rsidR="1D885552" w:rsidRDefault="1D885552" w:rsidP="1D885552">
            <w:r w:rsidRPr="1D88555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Safeguarding</w:t>
            </w:r>
          </w:p>
        </w:tc>
      </w:tr>
      <w:tr w:rsidR="1D885552" w14:paraId="21B1EC10" w14:textId="77777777" w:rsidTr="1D885552">
        <w:trPr>
          <w:trHeight w:val="270"/>
        </w:trPr>
        <w:tc>
          <w:tcPr>
            <w:tcW w:w="4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DA3807" w14:textId="3FD333EF" w:rsidR="1D885552" w:rsidRDefault="1D885552" w:rsidP="1D885552">
            <w:r w:rsidRPr="1D885552">
              <w:rPr>
                <w:rFonts w:ascii="Calibri" w:eastAsia="Calibri" w:hAnsi="Calibri" w:cs="Calibri"/>
                <w:sz w:val="22"/>
                <w:szCs w:val="22"/>
              </w:rPr>
              <w:t>DBS enhanced clearance</w:t>
            </w:r>
          </w:p>
        </w:tc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F176ED" w14:textId="144C5258" w:rsidR="1D885552" w:rsidRDefault="1D885552" w:rsidP="1D885552">
            <w:pPr>
              <w:jc w:val="center"/>
            </w:pPr>
            <w:r w:rsidRPr="1D885552">
              <w:rPr>
                <w:rFonts w:ascii="Segoe UI Symbol" w:eastAsia="Segoe UI Symbol" w:hAnsi="Segoe UI Symbol" w:cs="Segoe UI Symbol"/>
                <w:sz w:val="22"/>
                <w:szCs w:val="22"/>
              </w:rPr>
              <w:t>✓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977A4F" w14:textId="2897F76D" w:rsidR="1D885552" w:rsidRDefault="1D885552" w:rsidP="1D885552">
            <w:r w:rsidRPr="1D88555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03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ABB704" w14:textId="28FFFB36" w:rsidR="1D885552" w:rsidRDefault="1D885552" w:rsidP="1D885552">
            <w:pPr>
              <w:jc w:val="center"/>
            </w:pPr>
            <w:r w:rsidRPr="1D885552">
              <w:rPr>
                <w:rFonts w:ascii="Calibri" w:eastAsia="Calibri" w:hAnsi="Calibri" w:cs="Calibri"/>
                <w:sz w:val="20"/>
                <w:szCs w:val="20"/>
              </w:rPr>
              <w:t>Application form</w:t>
            </w:r>
          </w:p>
          <w:p w14:paraId="0B1BA58A" w14:textId="31E96820" w:rsidR="1D885552" w:rsidRDefault="1D885552" w:rsidP="1D885552">
            <w:pPr>
              <w:jc w:val="center"/>
            </w:pPr>
            <w:r w:rsidRPr="1D885552">
              <w:rPr>
                <w:rFonts w:ascii="Calibri" w:eastAsia="Calibri" w:hAnsi="Calibri" w:cs="Calibri"/>
                <w:sz w:val="20"/>
                <w:szCs w:val="20"/>
              </w:rPr>
              <w:t xml:space="preserve">&amp; </w:t>
            </w:r>
            <w:proofErr w:type="gramStart"/>
            <w:r w:rsidRPr="1D885552">
              <w:rPr>
                <w:rFonts w:ascii="Calibri" w:eastAsia="Calibri" w:hAnsi="Calibri" w:cs="Calibri"/>
                <w:sz w:val="20"/>
                <w:szCs w:val="20"/>
              </w:rPr>
              <w:t>interview</w:t>
            </w:r>
            <w:proofErr w:type="gramEnd"/>
          </w:p>
        </w:tc>
      </w:tr>
      <w:tr w:rsidR="1D885552" w14:paraId="607CD861" w14:textId="77777777" w:rsidTr="1D885552">
        <w:trPr>
          <w:trHeight w:val="270"/>
        </w:trPr>
        <w:tc>
          <w:tcPr>
            <w:tcW w:w="4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FA8821" w14:textId="375D3192" w:rsidR="1D885552" w:rsidRDefault="1D885552" w:rsidP="1D885552">
            <w:r w:rsidRPr="1D885552">
              <w:rPr>
                <w:rFonts w:ascii="Calibri" w:eastAsia="Calibri" w:hAnsi="Calibri" w:cs="Calibri"/>
                <w:sz w:val="22"/>
                <w:szCs w:val="22"/>
              </w:rPr>
              <w:t>Good knowledge of relevant safeguarding legislation and procedures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05AD3F" w14:textId="2CD92770" w:rsidR="1D885552" w:rsidRDefault="1D885552" w:rsidP="1D885552">
            <w:pPr>
              <w:jc w:val="center"/>
            </w:pPr>
            <w:r w:rsidRPr="1D885552">
              <w:rPr>
                <w:rFonts w:ascii="Segoe UI Symbol" w:eastAsia="Segoe UI Symbol" w:hAnsi="Segoe UI Symbol" w:cs="Segoe UI Symbol"/>
                <w:sz w:val="22"/>
                <w:szCs w:val="22"/>
              </w:rPr>
              <w:t>✓</w:t>
            </w: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505DAB" w14:textId="18984C54" w:rsidR="1D885552" w:rsidRDefault="1D885552" w:rsidP="1D885552">
            <w:r w:rsidRPr="1D88555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03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78BDD248" w14:textId="77777777" w:rsidR="00BA1D8B" w:rsidRDefault="00BA1D8B"/>
        </w:tc>
      </w:tr>
      <w:tr w:rsidR="1D885552" w14:paraId="305F5FA3" w14:textId="77777777" w:rsidTr="1D885552">
        <w:trPr>
          <w:trHeight w:val="270"/>
        </w:trPr>
        <w:tc>
          <w:tcPr>
            <w:tcW w:w="4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FB9418" w14:textId="5876F1FC" w:rsidR="1D885552" w:rsidRDefault="1D885552" w:rsidP="1D885552">
            <w:r w:rsidRPr="1D885552">
              <w:rPr>
                <w:rFonts w:ascii="Calibri" w:eastAsia="Calibri" w:hAnsi="Calibri" w:cs="Calibri"/>
                <w:sz w:val="22"/>
                <w:szCs w:val="22"/>
              </w:rPr>
              <w:t>Commitment to adhere to the Trust’s Safeguarding &amp; Child Protection Policies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42DE2E" w14:textId="52332F09" w:rsidR="1D885552" w:rsidRDefault="1D885552" w:rsidP="1D885552">
            <w:pPr>
              <w:jc w:val="center"/>
            </w:pPr>
            <w:r w:rsidRPr="1D885552">
              <w:rPr>
                <w:rFonts w:ascii="Segoe UI Symbol" w:eastAsia="Segoe UI Symbol" w:hAnsi="Segoe UI Symbol" w:cs="Segoe UI Symbol"/>
                <w:sz w:val="22"/>
                <w:szCs w:val="22"/>
              </w:rPr>
              <w:t>✓</w:t>
            </w: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4670C8" w14:textId="607B05A3" w:rsidR="1D885552" w:rsidRDefault="1D885552" w:rsidP="1D885552">
            <w:r w:rsidRPr="1D88555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03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77E9AAAD" w14:textId="77777777" w:rsidR="00BA1D8B" w:rsidRDefault="00BA1D8B"/>
        </w:tc>
      </w:tr>
      <w:tr w:rsidR="1D885552" w14:paraId="093CDF4D" w14:textId="77777777" w:rsidTr="1D885552">
        <w:trPr>
          <w:trHeight w:val="270"/>
        </w:trPr>
        <w:tc>
          <w:tcPr>
            <w:tcW w:w="4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F9D00F" w14:textId="67E8A44A" w:rsidR="1D885552" w:rsidRDefault="1D885552" w:rsidP="1D885552">
            <w:r w:rsidRPr="1D885552">
              <w:rPr>
                <w:rFonts w:ascii="Calibri" w:eastAsia="Calibri" w:hAnsi="Calibri" w:cs="Calibri"/>
                <w:sz w:val="22"/>
                <w:szCs w:val="22"/>
              </w:rPr>
              <w:t>Commitment to support the general welfare and protection of children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D08DB2" w14:textId="4F225F5C" w:rsidR="1D885552" w:rsidRDefault="1D885552" w:rsidP="1D885552">
            <w:pPr>
              <w:jc w:val="center"/>
            </w:pPr>
            <w:r w:rsidRPr="1D885552">
              <w:rPr>
                <w:rFonts w:ascii="Segoe UI Symbol" w:eastAsia="Segoe UI Symbol" w:hAnsi="Segoe UI Symbol" w:cs="Segoe UI Symbol"/>
                <w:sz w:val="22"/>
                <w:szCs w:val="22"/>
              </w:rPr>
              <w:t xml:space="preserve"> </w:t>
            </w: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9E8F7F" w14:textId="2652866A" w:rsidR="1D885552" w:rsidRDefault="1D885552" w:rsidP="1D885552">
            <w:r w:rsidRPr="1D88555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03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C925FE2" w14:textId="77777777" w:rsidR="00BA1D8B" w:rsidRDefault="00BA1D8B"/>
        </w:tc>
      </w:tr>
      <w:tr w:rsidR="1D885552" w14:paraId="0D7AAB74" w14:textId="77777777" w:rsidTr="1D885552">
        <w:trPr>
          <w:trHeight w:val="270"/>
        </w:trPr>
        <w:tc>
          <w:tcPr>
            <w:tcW w:w="4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EB13C7" w14:textId="6F991558" w:rsidR="1D885552" w:rsidRDefault="1D885552" w:rsidP="1D885552">
            <w:r w:rsidRPr="1D885552">
              <w:rPr>
                <w:rFonts w:ascii="Calibri" w:eastAsia="Calibri" w:hAnsi="Calibri" w:cs="Calibri"/>
                <w:sz w:val="22"/>
                <w:szCs w:val="22"/>
              </w:rPr>
              <w:t>Safeguarding training and an understanding of safer working practices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8994BC" w14:textId="097A0732" w:rsidR="1D885552" w:rsidRDefault="1D885552" w:rsidP="1D885552">
            <w:pPr>
              <w:jc w:val="center"/>
            </w:pPr>
            <w:r w:rsidRPr="1D885552">
              <w:rPr>
                <w:rFonts w:ascii="Segoe UI Symbol" w:eastAsia="Segoe UI Symbol" w:hAnsi="Segoe UI Symbol" w:cs="Segoe UI Symbol"/>
                <w:sz w:val="22"/>
                <w:szCs w:val="22"/>
              </w:rPr>
              <w:t>✓</w:t>
            </w: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B6E879" w14:textId="02C9BBF7" w:rsidR="1D885552" w:rsidRDefault="1D885552" w:rsidP="1D885552">
            <w:pPr>
              <w:jc w:val="center"/>
            </w:pPr>
            <w:r w:rsidRPr="1D88555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03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73D5B9AE" w14:textId="77777777" w:rsidR="00BA1D8B" w:rsidRDefault="00BA1D8B"/>
        </w:tc>
      </w:tr>
    </w:tbl>
    <w:p w14:paraId="67D53D1E" w14:textId="308141CE" w:rsidR="004203AB" w:rsidRPr="004A334D" w:rsidRDefault="004203AB" w:rsidP="1D885552">
      <w:pPr>
        <w:spacing w:after="160" w:line="257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sectPr w:rsidR="004203AB" w:rsidRPr="004A334D" w:rsidSect="002763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FD80E" w14:textId="77777777" w:rsidR="00370562" w:rsidRDefault="00370562" w:rsidP="002763C5">
      <w:r>
        <w:separator/>
      </w:r>
    </w:p>
  </w:endnote>
  <w:endnote w:type="continuationSeparator" w:id="0">
    <w:p w14:paraId="05E313D6" w14:textId="77777777" w:rsidR="00370562" w:rsidRDefault="00370562" w:rsidP="002763C5">
      <w:r>
        <w:continuationSeparator/>
      </w:r>
    </w:p>
  </w:endnote>
  <w:endnote w:type="continuationNotice" w:id="1">
    <w:p w14:paraId="12A25E1A" w14:textId="77777777" w:rsidR="00370562" w:rsidRDefault="003705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AF7F3" w14:textId="77777777" w:rsidR="00E442A9" w:rsidRDefault="00E442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52145" w14:textId="77777777" w:rsidR="00E442A9" w:rsidRPr="00E442A9" w:rsidRDefault="00E442A9" w:rsidP="00E442A9">
    <w:pPr>
      <w:pStyle w:val="Footer"/>
      <w:jc w:val="center"/>
      <w:rPr>
        <w:rFonts w:ascii="High Tower Text" w:hAnsi="High Tower Text"/>
        <w:sz w:val="20"/>
      </w:rPr>
    </w:pPr>
    <w:r w:rsidRPr="00E442A9">
      <w:rPr>
        <w:rFonts w:ascii="High Tower Text" w:hAnsi="High Tower Text" w:cs="Arial"/>
        <w:b/>
        <w:noProof/>
        <w:color w:val="002060"/>
        <w:sz w:val="2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C88C401" wp14:editId="45D42956">
              <wp:simplePos x="0" y="0"/>
              <wp:positionH relativeFrom="column">
                <wp:posOffset>-9525</wp:posOffset>
              </wp:positionH>
              <wp:positionV relativeFrom="paragraph">
                <wp:posOffset>-13335</wp:posOffset>
              </wp:positionV>
              <wp:extent cx="6715125" cy="0"/>
              <wp:effectExtent l="0" t="19050" r="285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1512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4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3pt" from="-.75pt,-1.05pt" to="528pt,-1.05pt" w14:anchorId="209396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">
              <v:stroke joinstyle="miter"/>
            </v:line>
          </w:pict>
        </mc:Fallback>
      </mc:AlternateContent>
    </w:r>
    <w:r w:rsidRPr="00E442A9">
      <w:rPr>
        <w:rFonts w:ascii="High Tower Text" w:hAnsi="High Tower Text"/>
        <w:sz w:val="20"/>
      </w:rPr>
      <w:t>Frome Valley CE First School</w:t>
    </w:r>
  </w:p>
  <w:p w14:paraId="4CAA3579" w14:textId="77777777" w:rsidR="00E442A9" w:rsidRPr="00E442A9" w:rsidRDefault="00E442A9" w:rsidP="00E442A9">
    <w:pPr>
      <w:pStyle w:val="Footer"/>
      <w:jc w:val="center"/>
      <w:rPr>
        <w:rFonts w:ascii="High Tower Text" w:hAnsi="High Tower Text"/>
        <w:sz w:val="20"/>
      </w:rPr>
    </w:pPr>
    <w:r w:rsidRPr="00E442A9">
      <w:rPr>
        <w:rFonts w:ascii="High Tower Text" w:hAnsi="High Tower Text"/>
        <w:sz w:val="20"/>
      </w:rPr>
      <w:t>School Drive, Crossways, Dorchester, DT2 8WR</w:t>
    </w:r>
  </w:p>
  <w:p w14:paraId="38D241E4" w14:textId="77777777" w:rsidR="00E442A9" w:rsidRPr="00E442A9" w:rsidRDefault="00E442A9" w:rsidP="00E442A9">
    <w:pPr>
      <w:pStyle w:val="Footer"/>
      <w:jc w:val="center"/>
      <w:rPr>
        <w:rFonts w:ascii="High Tower Text" w:hAnsi="High Tower Text"/>
        <w:sz w:val="20"/>
      </w:rPr>
    </w:pPr>
    <w:r w:rsidRPr="00E442A9">
      <w:rPr>
        <w:rFonts w:ascii="High Tower Text" w:hAnsi="High Tower Text"/>
        <w:sz w:val="20"/>
      </w:rPr>
      <w:t>Tel: 01305 852643</w:t>
    </w:r>
  </w:p>
  <w:p w14:paraId="7536A6FC" w14:textId="77777777" w:rsidR="00E442A9" w:rsidRPr="00E442A9" w:rsidRDefault="00E442A9" w:rsidP="00E442A9">
    <w:pPr>
      <w:pStyle w:val="Footer"/>
      <w:jc w:val="center"/>
      <w:rPr>
        <w:rFonts w:ascii="High Tower Text" w:hAnsi="High Tower Text"/>
        <w:sz w:val="20"/>
      </w:rPr>
    </w:pPr>
    <w:r w:rsidRPr="00E442A9">
      <w:rPr>
        <w:rFonts w:ascii="High Tower Text" w:hAnsi="High Tower Text"/>
        <w:sz w:val="20"/>
      </w:rPr>
      <w:t>Email: office@fromevalley.dorset.sch.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C3D65" w14:textId="77777777" w:rsidR="00E442A9" w:rsidRDefault="00E44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921D7" w14:textId="77777777" w:rsidR="00370562" w:rsidRDefault="00370562" w:rsidP="002763C5">
      <w:r>
        <w:separator/>
      </w:r>
    </w:p>
  </w:footnote>
  <w:footnote w:type="continuationSeparator" w:id="0">
    <w:p w14:paraId="7211EF68" w14:textId="77777777" w:rsidR="00370562" w:rsidRDefault="00370562" w:rsidP="002763C5">
      <w:r>
        <w:continuationSeparator/>
      </w:r>
    </w:p>
  </w:footnote>
  <w:footnote w:type="continuationNotice" w:id="1">
    <w:p w14:paraId="4FC4AE1B" w14:textId="77777777" w:rsidR="00370562" w:rsidRDefault="003705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26641" w14:textId="77777777" w:rsidR="00E442A9" w:rsidRDefault="00E442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9FA3A" w14:textId="77777777" w:rsidR="00940DDA" w:rsidRPr="005C570B" w:rsidRDefault="00940DDA" w:rsidP="00940DDA">
    <w:pPr>
      <w:pStyle w:val="Header"/>
      <w:jc w:val="center"/>
      <w:rPr>
        <w:rFonts w:ascii="High Tower Text" w:hAnsi="High Tower Text" w:cs="Arial"/>
        <w:sz w:val="40"/>
        <w:szCs w:val="40"/>
      </w:rPr>
    </w:pPr>
    <w:r w:rsidRPr="005C570B">
      <w:rPr>
        <w:rFonts w:ascii="High Tower Text" w:hAnsi="High Tower Text" w:cs="Arial"/>
        <w:noProof/>
        <w:sz w:val="40"/>
        <w:szCs w:val="40"/>
      </w:rPr>
      <w:drawing>
        <wp:anchor distT="0" distB="0" distL="114300" distR="114300" simplePos="0" relativeHeight="251658243" behindDoc="0" locked="0" layoutInCell="1" allowOverlap="1" wp14:anchorId="13D4D7C6" wp14:editId="6766850B">
          <wp:simplePos x="0" y="0"/>
          <wp:positionH relativeFrom="margin">
            <wp:align>left</wp:align>
          </wp:positionH>
          <wp:positionV relativeFrom="paragraph">
            <wp:posOffset>-48895</wp:posOffset>
          </wp:positionV>
          <wp:extent cx="904875" cy="9048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omeValley logo-new 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570B">
      <w:rPr>
        <w:rFonts w:ascii="High Tower Text" w:hAnsi="High Tower Text" w:cs="Arial"/>
        <w:noProof/>
        <w:sz w:val="40"/>
        <w:szCs w:val="40"/>
      </w:rPr>
      <w:drawing>
        <wp:anchor distT="0" distB="0" distL="114300" distR="114300" simplePos="0" relativeHeight="251658242" behindDoc="0" locked="0" layoutInCell="1" allowOverlap="1" wp14:anchorId="630AE716" wp14:editId="34502D01">
          <wp:simplePos x="0" y="0"/>
          <wp:positionH relativeFrom="margin">
            <wp:posOffset>5715000</wp:posOffset>
          </wp:positionH>
          <wp:positionV relativeFrom="paragraph">
            <wp:posOffset>7619</wp:posOffset>
          </wp:positionV>
          <wp:extent cx="966107" cy="714375"/>
          <wp:effectExtent l="0" t="0" r="5715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essex-landscape-logo-ink - from Alex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471" cy="714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570B">
      <w:rPr>
        <w:rFonts w:ascii="High Tower Text" w:hAnsi="High Tower Text" w:cs="Arial"/>
        <w:sz w:val="40"/>
        <w:szCs w:val="40"/>
      </w:rPr>
      <w:t>Frome Valley CE First School</w:t>
    </w:r>
  </w:p>
  <w:p w14:paraId="67A1441B" w14:textId="77777777" w:rsidR="00940DDA" w:rsidRPr="00601255" w:rsidRDefault="00940DDA" w:rsidP="00940DDA">
    <w:pPr>
      <w:pStyle w:val="Header"/>
      <w:jc w:val="center"/>
      <w:rPr>
        <w:rFonts w:ascii="Arial" w:hAnsi="Arial" w:cs="Arial"/>
      </w:rPr>
    </w:pPr>
  </w:p>
  <w:p w14:paraId="30BEB320" w14:textId="77777777" w:rsidR="00940DDA" w:rsidRPr="00601255" w:rsidRDefault="00940DDA" w:rsidP="00940DDA">
    <w:pPr>
      <w:pStyle w:val="Header"/>
      <w:jc w:val="center"/>
      <w:rPr>
        <w:rFonts w:ascii="Arial" w:hAnsi="Arial" w:cs="Arial"/>
        <w:i/>
        <w:sz w:val="20"/>
        <w:szCs w:val="20"/>
      </w:rPr>
    </w:pPr>
    <w:r w:rsidRPr="00601255">
      <w:rPr>
        <w:rFonts w:ascii="Arial" w:hAnsi="Arial" w:cs="Arial"/>
        <w:i/>
        <w:sz w:val="18"/>
        <w:szCs w:val="20"/>
      </w:rPr>
      <w:t>“Together, with God’s love, we learn, nurture and grow, without limits.”</w:t>
    </w:r>
  </w:p>
  <w:p w14:paraId="1EEA9B02" w14:textId="77777777" w:rsidR="00940DDA" w:rsidRPr="005C570B" w:rsidRDefault="00940DDA" w:rsidP="00940DDA">
    <w:pPr>
      <w:pStyle w:val="Header"/>
      <w:jc w:val="center"/>
      <w:rPr>
        <w:i/>
        <w:color w:val="FF0000"/>
      </w:rPr>
    </w:pPr>
  </w:p>
  <w:p w14:paraId="29496109" w14:textId="77777777" w:rsidR="002763C5" w:rsidRPr="00940DDA" w:rsidRDefault="00940DDA" w:rsidP="00940DDA">
    <w:pPr>
      <w:pStyle w:val="Header"/>
      <w:jc w:val="center"/>
      <w:rPr>
        <w:rFonts w:ascii="High Tower Text" w:hAnsi="High Tower Text" w:cs="Arial"/>
        <w:b/>
        <w:color w:val="FF0000"/>
      </w:rPr>
    </w:pPr>
    <w:r w:rsidRPr="005C570B">
      <w:rPr>
        <w:rFonts w:ascii="High Tower Text" w:hAnsi="High Tower Text" w:cs="Arial"/>
        <w:b/>
        <w:color w:val="FF0000"/>
      </w:rPr>
      <w:t>Compassion   ◊   Respect   ◊   Perseverance</w:t>
    </w:r>
  </w:p>
  <w:p w14:paraId="7F1C70C8" w14:textId="77777777" w:rsidR="002B77E3" w:rsidRPr="002763C5" w:rsidRDefault="002B77E3" w:rsidP="002B77E3">
    <w:pPr>
      <w:pStyle w:val="Header"/>
      <w:jc w:val="center"/>
      <w:rPr>
        <w:rFonts w:ascii="Bradley Hand ITC" w:hAnsi="Bradley Hand ITC" w:cs="Arial"/>
        <w:b/>
        <w:color w:val="002060"/>
      </w:rPr>
    </w:pPr>
    <w:r>
      <w:rPr>
        <w:rFonts w:ascii="Bradley Hand ITC" w:hAnsi="Bradley Hand ITC" w:cs="Arial"/>
        <w:b/>
        <w:noProof/>
        <w:color w:val="00206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DB5C6E" wp14:editId="34758C01">
              <wp:simplePos x="0" y="0"/>
              <wp:positionH relativeFrom="margin">
                <wp:align>right</wp:align>
              </wp:positionH>
              <wp:positionV relativeFrom="paragraph">
                <wp:posOffset>96519</wp:posOffset>
              </wp:positionV>
              <wp:extent cx="6686550" cy="9525"/>
              <wp:effectExtent l="19050" t="19050" r="19050" b="285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86550" cy="9525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<w:pict>
            <v:line id="Straight Connector 3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13]" strokeweight="3pt" from="475.3pt,7.6pt" to="1001.8pt,8.35pt" w14:anchorId="67BA28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11973" w14:textId="77777777" w:rsidR="00E442A9" w:rsidRDefault="00E442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3C5"/>
    <w:rsid w:val="000039D7"/>
    <w:rsid w:val="00100D63"/>
    <w:rsid w:val="001D2A95"/>
    <w:rsid w:val="002565B3"/>
    <w:rsid w:val="002763C5"/>
    <w:rsid w:val="002B77E3"/>
    <w:rsid w:val="0035487A"/>
    <w:rsid w:val="00370562"/>
    <w:rsid w:val="004203AB"/>
    <w:rsid w:val="004A334D"/>
    <w:rsid w:val="006C1456"/>
    <w:rsid w:val="00716C87"/>
    <w:rsid w:val="0083649C"/>
    <w:rsid w:val="00940DDA"/>
    <w:rsid w:val="009A49F1"/>
    <w:rsid w:val="009C524E"/>
    <w:rsid w:val="00AE0FE1"/>
    <w:rsid w:val="00B416D2"/>
    <w:rsid w:val="00BA1D8B"/>
    <w:rsid w:val="00DC27F4"/>
    <w:rsid w:val="00E442A9"/>
    <w:rsid w:val="00E4660B"/>
    <w:rsid w:val="00F55688"/>
    <w:rsid w:val="13A00144"/>
    <w:rsid w:val="1D885552"/>
    <w:rsid w:val="2185326F"/>
    <w:rsid w:val="3AA2F224"/>
    <w:rsid w:val="3ED056D1"/>
    <w:rsid w:val="473DC118"/>
    <w:rsid w:val="4BF606C4"/>
    <w:rsid w:val="5C8F78A6"/>
    <w:rsid w:val="5FBBD31A"/>
    <w:rsid w:val="683FFB63"/>
    <w:rsid w:val="70758E1C"/>
    <w:rsid w:val="7F6A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E5F38E"/>
  <w15:chartTrackingRefBased/>
  <w15:docId w15:val="{825A15F6-37F2-470C-9B76-57FB2E49C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203AB"/>
    <w:pPr>
      <w:spacing w:after="0" w:line="240" w:lineRule="auto"/>
    </w:pPr>
    <w:rPr>
      <w:rFonts w:ascii="Comic Sans MS" w:eastAsia="Comic Sans MS" w:hAnsi="Comic Sans MS" w:cs="Comic Sans MS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63C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763C5"/>
  </w:style>
  <w:style w:type="paragraph" w:styleId="Footer">
    <w:name w:val="footer"/>
    <w:basedOn w:val="Normal"/>
    <w:link w:val="FooterChar"/>
    <w:uiPriority w:val="99"/>
    <w:unhideWhenUsed/>
    <w:rsid w:val="002763C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763C5"/>
  </w:style>
  <w:style w:type="character" w:styleId="Hyperlink">
    <w:name w:val="Hyperlink"/>
    <w:basedOn w:val="DefaultParagraphFont"/>
    <w:uiPriority w:val="99"/>
    <w:unhideWhenUsed/>
    <w:rsid w:val="00B416D2"/>
    <w:rPr>
      <w:color w:val="467886"/>
      <w:u w:val="single"/>
    </w:rPr>
  </w:style>
  <w:style w:type="paragraph" w:customStyle="1" w:styleId="paragraph">
    <w:name w:val="paragraph"/>
    <w:basedOn w:val="Normal"/>
    <w:rsid w:val="009A49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9A49F1"/>
  </w:style>
  <w:style w:type="character" w:customStyle="1" w:styleId="eop">
    <w:name w:val="eop"/>
    <w:basedOn w:val="DefaultParagraphFont"/>
    <w:rsid w:val="009A49F1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6695613FC37F42AEF8EE3C420D2844" ma:contentTypeVersion="13" ma:contentTypeDescription="Create a new document." ma:contentTypeScope="" ma:versionID="4f9a284f3cb03fe951582198a4b0ce13">
  <xsd:schema xmlns:xsd="http://www.w3.org/2001/XMLSchema" xmlns:xs="http://www.w3.org/2001/XMLSchema" xmlns:p="http://schemas.microsoft.com/office/2006/metadata/properties" xmlns:ns2="7c1d3056-c337-45eb-82db-0a876d629818" xmlns:ns3="6563c246-bc1c-4a48-9120-3770df53825e" targetNamespace="http://schemas.microsoft.com/office/2006/metadata/properties" ma:root="true" ma:fieldsID="bd7cc93f326a10af310c45d8ac3ba103" ns2:_="" ns3:_="">
    <xsd:import namespace="7c1d3056-c337-45eb-82db-0a876d629818"/>
    <xsd:import namespace="6563c246-bc1c-4a48-9120-3770df5382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d3056-c337-45eb-82db-0a876d629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598faa6-3cf6-44d2-beb0-92a981d4d6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3c246-bc1c-4a48-9120-3770df53825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a18b8e4-f97a-4ae3-823b-36a075090594}" ma:internalName="TaxCatchAll" ma:showField="CatchAllData" ma:web="6563c246-bc1c-4a48-9120-3770df5382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1d3056-c337-45eb-82db-0a876d629818">
      <Terms xmlns="http://schemas.microsoft.com/office/infopath/2007/PartnerControls"/>
    </lcf76f155ced4ddcb4097134ff3c332f>
    <TaxCatchAll xmlns="6563c246-bc1c-4a48-9120-3770df53825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E3B69-7560-4A6F-80BA-F9285E266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1d3056-c337-45eb-82db-0a876d629818"/>
    <ds:schemaRef ds:uri="6563c246-bc1c-4a48-9120-3770df5382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4CCD8E-D5E8-486D-82A7-C347D44D85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427AC5-9D5A-4ACC-848C-A09052C96033}">
  <ds:schemaRefs>
    <ds:schemaRef ds:uri="http://schemas.microsoft.com/office/2006/metadata/properties"/>
    <ds:schemaRef ds:uri="http://schemas.microsoft.com/office/infopath/2007/PartnerControls"/>
    <ds:schemaRef ds:uri="7c1d3056-c337-45eb-82db-0a876d629818"/>
    <ds:schemaRef ds:uri="6563c246-bc1c-4a48-9120-3770df53825e"/>
  </ds:schemaRefs>
</ds:datastoreItem>
</file>

<file path=customXml/itemProps4.xml><?xml version="1.0" encoding="utf-8"?>
<ds:datastoreItem xmlns:ds="http://schemas.openxmlformats.org/officeDocument/2006/customXml" ds:itemID="{5D1EDBCA-9079-408D-8F8F-6C868AB7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7</Characters>
  <Application>Microsoft Office Word</Application>
  <DocSecurity>0</DocSecurity>
  <Lines>24</Lines>
  <Paragraphs>6</Paragraphs>
  <ScaleCrop>false</ScaleCrop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sed User</dc:creator>
  <cp:keywords/>
  <dc:description/>
  <cp:lastModifiedBy>Alice Hamblin</cp:lastModifiedBy>
  <cp:revision>2</cp:revision>
  <dcterms:created xsi:type="dcterms:W3CDTF">2026-03-27T15:20:00Z</dcterms:created>
  <dcterms:modified xsi:type="dcterms:W3CDTF">2026-03-2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6695613FC37F42AEF8EE3C420D2844</vt:lpwstr>
  </property>
  <property fmtid="{D5CDD505-2E9C-101B-9397-08002B2CF9AE}" pid="3" name="Order">
    <vt:r8>26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